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7C0A"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1A1F2F9" wp14:editId="0CF2E6B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53D347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D157B94" w14:textId="3C013E4A"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3368CB">
        <w:rPr>
          <w:rFonts w:ascii="Arial Black" w:hAnsi="Arial Black"/>
          <w:caps/>
          <w:sz w:val="15"/>
          <w:szCs w:val="15"/>
        </w:rPr>
        <w:t>3</w:t>
      </w:r>
      <w:r w:rsidR="00FE5D75" w:rsidRPr="00FE5D75">
        <w:rPr>
          <w:rFonts w:ascii="Arial Black" w:hAnsi="Arial Black"/>
          <w:caps/>
          <w:sz w:val="15"/>
          <w:szCs w:val="15"/>
        </w:rPr>
        <w:t>/</w:t>
      </w:r>
      <w:r w:rsidR="00D25EA2">
        <w:rPr>
          <w:rFonts w:ascii="Arial Black" w:hAnsi="Arial Black"/>
          <w:caps/>
          <w:sz w:val="15"/>
          <w:szCs w:val="15"/>
        </w:rPr>
        <w:t>2</w:t>
      </w:r>
    </w:p>
    <w:p w14:paraId="2C329E7B" w14:textId="3FE528C8" w:rsidR="008B2CC1" w:rsidRPr="0070778E" w:rsidRDefault="00CC3E2D" w:rsidP="00CC3E2D">
      <w:pPr>
        <w:jc w:val="right"/>
        <w:rPr>
          <w:rFonts w:asciiTheme="minorHAnsi" w:hAnsiTheme="minorHAnsi" w:cstheme="minorHAnsi"/>
          <w:b/>
          <w:bCs/>
          <w:caps/>
          <w:sz w:val="15"/>
          <w:szCs w:val="15"/>
          <w:rtl/>
        </w:rPr>
      </w:pPr>
      <w:bookmarkStart w:id="1" w:name="Original"/>
      <w:r w:rsidRPr="0070778E">
        <w:rPr>
          <w:rFonts w:asciiTheme="minorHAnsi" w:hAnsiTheme="minorHAnsi" w:cstheme="minorHAnsi" w:hint="cs"/>
          <w:b/>
          <w:bCs/>
          <w:caps/>
          <w:sz w:val="15"/>
          <w:szCs w:val="15"/>
          <w:rtl/>
        </w:rPr>
        <w:t xml:space="preserve">الأصل: </w:t>
      </w:r>
      <w:r w:rsidR="00D25EA2">
        <w:rPr>
          <w:rFonts w:asciiTheme="minorHAnsi" w:hAnsiTheme="minorHAnsi" w:cstheme="minorHAnsi" w:hint="cs"/>
          <w:b/>
          <w:bCs/>
          <w:caps/>
          <w:sz w:val="15"/>
          <w:szCs w:val="15"/>
          <w:rtl/>
        </w:rPr>
        <w:t>بالإنكليزية</w:t>
      </w:r>
    </w:p>
    <w:p w14:paraId="2CF693A0" w14:textId="404CFF15"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D25EA2">
        <w:rPr>
          <w:rFonts w:asciiTheme="minorHAnsi" w:hAnsiTheme="minorHAnsi" w:cstheme="minorHAnsi" w:hint="cs"/>
          <w:b/>
          <w:bCs/>
          <w:caps/>
          <w:sz w:val="15"/>
          <w:szCs w:val="15"/>
          <w:rtl/>
        </w:rPr>
        <w:t>20 أغسطس 2025</w:t>
      </w:r>
    </w:p>
    <w:bookmarkEnd w:id="2"/>
    <w:p w14:paraId="0A8A2AC8"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71980356"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368CB">
        <w:rPr>
          <w:rFonts w:asciiTheme="minorHAnsi" w:hAnsiTheme="minorHAnsi" w:cstheme="minorHAnsi" w:hint="cs"/>
          <w:bCs/>
          <w:sz w:val="24"/>
          <w:szCs w:val="24"/>
          <w:rtl/>
        </w:rPr>
        <w:t>الثالثة</w:t>
      </w:r>
      <w:r w:rsidR="00E15F75">
        <w:rPr>
          <w:rFonts w:asciiTheme="minorHAnsi" w:hAnsiTheme="minorHAnsi" w:cstheme="minorHAnsi" w:hint="cs"/>
          <w:bCs/>
          <w:sz w:val="24"/>
          <w:szCs w:val="24"/>
          <w:rtl/>
        </w:rPr>
        <w:t xml:space="preserve"> عشرة</w:t>
      </w:r>
    </w:p>
    <w:p w14:paraId="6FC4DB6C"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368CB">
        <w:rPr>
          <w:rFonts w:asciiTheme="minorHAnsi" w:hAnsiTheme="minorHAnsi" w:cstheme="minorHAnsi" w:hint="cs"/>
          <w:bCs/>
          <w:sz w:val="24"/>
          <w:szCs w:val="24"/>
          <w:rtl/>
        </w:rPr>
        <w:t>10</w:t>
      </w:r>
      <w:r w:rsidRPr="00D67EAE">
        <w:rPr>
          <w:rFonts w:asciiTheme="minorHAnsi" w:hAnsiTheme="minorHAnsi" w:cstheme="minorHAnsi" w:hint="cs"/>
          <w:bCs/>
          <w:sz w:val="24"/>
          <w:szCs w:val="24"/>
          <w:rtl/>
        </w:rPr>
        <w:t xml:space="preserve"> إلى </w:t>
      </w:r>
      <w:r w:rsidR="003368CB">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003368CB">
        <w:rPr>
          <w:rFonts w:asciiTheme="minorHAnsi" w:hAnsiTheme="minorHAnsi" w:cstheme="minorHAnsi" w:hint="cs"/>
          <w:bCs/>
          <w:sz w:val="24"/>
          <w:szCs w:val="24"/>
          <w:rtl/>
        </w:rPr>
        <w:t>2025</w:t>
      </w:r>
    </w:p>
    <w:p w14:paraId="6E22AEB3" w14:textId="5F574535" w:rsidR="008B2CC1" w:rsidRPr="00262607" w:rsidRDefault="00D25EA2" w:rsidP="00262607">
      <w:pPr>
        <w:spacing w:after="360"/>
        <w:outlineLvl w:val="0"/>
        <w:rPr>
          <w:rFonts w:asciiTheme="minorHAnsi" w:hAnsiTheme="minorHAnsi" w:cstheme="minorHAnsi"/>
          <w:caps/>
          <w:sz w:val="24"/>
          <w:szCs w:val="24"/>
        </w:rPr>
      </w:pPr>
      <w:bookmarkStart w:id="3" w:name="TitleOfDoc"/>
      <w:r w:rsidRPr="00D25EA2">
        <w:rPr>
          <w:rFonts w:asciiTheme="minorHAnsi" w:hAnsiTheme="minorHAnsi"/>
          <w:caps/>
          <w:sz w:val="24"/>
          <w:szCs w:val="24"/>
          <w:rtl/>
        </w:rPr>
        <w:t xml:space="preserve">تقرير فرقة العمل </w:t>
      </w:r>
      <w:r w:rsidRPr="00D25EA2">
        <w:rPr>
          <w:rFonts w:asciiTheme="minorHAnsi" w:hAnsiTheme="minorHAnsi" w:cstheme="minorHAnsi"/>
          <w:caps/>
          <w:sz w:val="24"/>
          <w:szCs w:val="24"/>
        </w:rPr>
        <w:t>XML4IP</w:t>
      </w:r>
      <w:r w:rsidRPr="00D25EA2">
        <w:rPr>
          <w:rFonts w:asciiTheme="minorHAnsi" w:hAnsiTheme="minorHAnsi"/>
          <w:caps/>
          <w:sz w:val="24"/>
          <w:szCs w:val="24"/>
          <w:rtl/>
        </w:rPr>
        <w:t xml:space="preserve"> عن المهمة رقم 41</w:t>
      </w:r>
    </w:p>
    <w:bookmarkEnd w:id="3"/>
    <w:p w14:paraId="4394FB98" w14:textId="69E23F2C" w:rsidR="007969D1" w:rsidRPr="00D32D75" w:rsidRDefault="00D25EA2" w:rsidP="00D32D75">
      <w:pPr>
        <w:pStyle w:val="BodyText"/>
        <w:spacing w:after="720"/>
        <w:rPr>
          <w:i/>
          <w:iCs/>
          <w:rtl/>
        </w:rPr>
      </w:pPr>
      <w:r>
        <w:rPr>
          <w:rFonts w:hint="cs"/>
          <w:i/>
          <w:iCs/>
          <w:rtl/>
        </w:rPr>
        <w:t>وثيقة من إعداد المكتب الدولي</w:t>
      </w:r>
    </w:p>
    <w:p w14:paraId="73A50A86" w14:textId="77777777" w:rsidR="002C63F5" w:rsidRPr="002C63F5" w:rsidRDefault="002C63F5" w:rsidP="002C63F5">
      <w:pPr>
        <w:pStyle w:val="Heading2"/>
        <w:rPr>
          <w:rtl/>
        </w:rPr>
      </w:pPr>
      <w:r w:rsidRPr="002C63F5">
        <w:rPr>
          <w:rFonts w:hint="cs"/>
          <w:rtl/>
        </w:rPr>
        <w:t>الملخص</w:t>
      </w:r>
    </w:p>
    <w:p w14:paraId="1D91AE91" w14:textId="7B34B19C" w:rsidR="002C63F5" w:rsidRPr="002C63F5" w:rsidRDefault="002C63F5" w:rsidP="002C63F5">
      <w:pPr>
        <w:pStyle w:val="ONUMA"/>
        <w:rPr>
          <w:rtl/>
        </w:rPr>
      </w:pPr>
      <w:r w:rsidRPr="002C63F5">
        <w:rPr>
          <w:rFonts w:hint="cs"/>
          <w:rtl/>
        </w:rPr>
        <w:t xml:space="preserve">تتولّى فرقة العمل </w:t>
      </w:r>
      <w:r w:rsidRPr="002C63F5">
        <w:t>XML4IP</w:t>
      </w:r>
      <w:r w:rsidRPr="002C63F5">
        <w:rPr>
          <w:rFonts w:hint="cs"/>
          <w:rtl/>
        </w:rPr>
        <w:t xml:space="preserve"> مسؤولية تطوير وصيانة مكونات لغة الترميز الموسعة (</w:t>
      </w:r>
      <w:r w:rsidRPr="002C63F5">
        <w:t>XML</w:t>
      </w:r>
      <w:r w:rsidRPr="002C63F5">
        <w:rPr>
          <w:rFonts w:hint="cs"/>
          <w:rtl/>
        </w:rPr>
        <w:t xml:space="preserve">) التي تشكل معايير الويبو </w:t>
      </w:r>
      <w:r w:rsidRPr="002C63F5">
        <w:t>ST.36</w:t>
      </w:r>
      <w:r w:rsidRPr="002C63F5">
        <w:rPr>
          <w:rFonts w:hint="cs"/>
          <w:rtl/>
        </w:rPr>
        <w:t xml:space="preserve"> و</w:t>
      </w:r>
      <w:r w:rsidRPr="002C63F5">
        <w:t>ST.66</w:t>
      </w:r>
      <w:r w:rsidRPr="002C63F5">
        <w:rPr>
          <w:rFonts w:hint="cs"/>
          <w:rtl/>
        </w:rPr>
        <w:t xml:space="preserve"> و</w:t>
      </w:r>
      <w:r w:rsidRPr="002C63F5">
        <w:t>ST.86</w:t>
      </w:r>
      <w:r w:rsidRPr="002C63F5">
        <w:rPr>
          <w:rFonts w:hint="cs"/>
          <w:rtl/>
        </w:rPr>
        <w:t xml:space="preserve"> و</w:t>
      </w:r>
      <w:r w:rsidRPr="002C63F5">
        <w:t>ST.96</w:t>
      </w:r>
      <w:r w:rsidR="00463E70">
        <w:rPr>
          <w:rFonts w:hint="cs"/>
          <w:rtl/>
        </w:rPr>
        <w:t xml:space="preserve">. </w:t>
      </w:r>
      <w:r w:rsidRPr="002C63F5">
        <w:rPr>
          <w:rFonts w:hint="cs"/>
          <w:rtl/>
        </w:rPr>
        <w:t>وخلال الاجتماعات الشهرية التي عقدتها فرقة العمل، أُحرز تقدم في إعداد مخططات لغة الترميز الموسعة الخاصة بسجل البراءات، وكذلك في إعداد مخططات لغة الترميز الموسعة الخاصة بلشبونة والمادة 6(ثالثاً)، واستُهل مشروع تجريبي بشأن المستودع المركزي</w:t>
      </w:r>
      <w:r w:rsidR="00463E70">
        <w:rPr>
          <w:rFonts w:hint="cs"/>
          <w:rtl/>
        </w:rPr>
        <w:t xml:space="preserve">. </w:t>
      </w:r>
      <w:r w:rsidRPr="002C63F5">
        <w:rPr>
          <w:rFonts w:hint="cs"/>
          <w:rtl/>
        </w:rPr>
        <w:t xml:space="preserve">ويعرض هذا التقرير ملخصاً لتلك الأنشطة. </w:t>
      </w:r>
    </w:p>
    <w:p w14:paraId="78E2BC20" w14:textId="77777777" w:rsidR="002C63F5" w:rsidRPr="002C63F5" w:rsidRDefault="002C63F5" w:rsidP="002C63F5">
      <w:pPr>
        <w:pStyle w:val="Heading2"/>
        <w:rPr>
          <w:rtl/>
        </w:rPr>
      </w:pPr>
      <w:r w:rsidRPr="002C63F5">
        <w:rPr>
          <w:rFonts w:hint="cs"/>
          <w:rtl/>
        </w:rPr>
        <w:t>معلومات أساسية</w:t>
      </w:r>
    </w:p>
    <w:p w14:paraId="2D581475" w14:textId="77777777" w:rsidR="002C63F5" w:rsidRPr="002C63F5" w:rsidRDefault="002C63F5" w:rsidP="002C63F5">
      <w:pPr>
        <w:pStyle w:val="ONUMA"/>
        <w:rPr>
          <w:rtl/>
        </w:rPr>
      </w:pPr>
      <w:r w:rsidRPr="002C63F5">
        <w:rPr>
          <w:rFonts w:hint="cs"/>
          <w:rtl/>
        </w:rPr>
        <w:t xml:space="preserve">أحاطت اللجنة المعنية بمعايير الويبو (لجنة المعايير) في دورتها الحادية عشرة، التي عُقدت في عام 2023، علماً بتقرير مرحلي عن أنشطة فرقة العمل </w:t>
      </w:r>
      <w:r w:rsidRPr="002C63F5">
        <w:t>XML4IP</w:t>
      </w:r>
      <w:r w:rsidRPr="002C63F5">
        <w:rPr>
          <w:rFonts w:hint="cs"/>
          <w:rtl/>
        </w:rPr>
        <w:t xml:space="preserve"> فيما يتعلق بتنفيذ المهمة رقم 41 (انظر(ي) الوثيقة </w:t>
      </w:r>
      <w:r w:rsidRPr="002C63F5">
        <w:t>CWS/11/2)</w:t>
      </w:r>
      <w:r w:rsidRPr="002C63F5">
        <w:rPr>
          <w:rFonts w:hint="cs"/>
          <w:rtl/>
        </w:rPr>
        <w:t xml:space="preserve">، وفيما يلي وصفه: </w:t>
      </w:r>
    </w:p>
    <w:p w14:paraId="271597A9" w14:textId="77777777" w:rsidR="002C63F5" w:rsidRPr="002C63F5" w:rsidRDefault="002C63F5" w:rsidP="002C63F5">
      <w:pPr>
        <w:spacing w:after="220"/>
        <w:ind w:firstLine="567"/>
        <w:rPr>
          <w:rFonts w:ascii="Calibri" w:hAnsi="Calibri"/>
          <w:rtl/>
        </w:rPr>
      </w:pPr>
      <w:r w:rsidRPr="002C63F5">
        <w:rPr>
          <w:rFonts w:ascii="Calibri" w:hAnsi="Calibri" w:hint="cs"/>
          <w:rtl/>
        </w:rPr>
        <w:t xml:space="preserve">"ضمان إجراء المراجعات والتحديثات اللازمة لمعايير الويبو </w:t>
      </w:r>
      <w:r w:rsidRPr="002C63F5">
        <w:rPr>
          <w:rFonts w:ascii="Calibri" w:hAnsi="Calibri"/>
        </w:rPr>
        <w:t>ST.36</w:t>
      </w:r>
      <w:r w:rsidRPr="002C63F5">
        <w:rPr>
          <w:rFonts w:ascii="Calibri" w:hAnsi="Calibri" w:hint="cs"/>
          <w:rtl/>
        </w:rPr>
        <w:t xml:space="preserve"> و</w:t>
      </w:r>
      <w:r w:rsidRPr="002C63F5">
        <w:rPr>
          <w:rFonts w:ascii="Calibri" w:hAnsi="Calibri"/>
        </w:rPr>
        <w:t>ST.66</w:t>
      </w:r>
      <w:r w:rsidRPr="002C63F5">
        <w:rPr>
          <w:rFonts w:ascii="Calibri" w:hAnsi="Calibri" w:hint="cs"/>
          <w:rtl/>
        </w:rPr>
        <w:t xml:space="preserve"> و</w:t>
      </w:r>
      <w:r w:rsidRPr="002C63F5">
        <w:rPr>
          <w:rFonts w:ascii="Calibri" w:hAnsi="Calibri"/>
        </w:rPr>
        <w:t>ST.86</w:t>
      </w:r>
      <w:r w:rsidRPr="002C63F5">
        <w:rPr>
          <w:rFonts w:ascii="Calibri" w:hAnsi="Calibri" w:hint="cs"/>
          <w:rtl/>
        </w:rPr>
        <w:t xml:space="preserve"> و</w:t>
      </w:r>
      <w:r w:rsidRPr="002C63F5">
        <w:rPr>
          <w:rFonts w:ascii="Calibri" w:hAnsi="Calibri"/>
        </w:rPr>
        <w:t>ST.96</w:t>
      </w:r>
      <w:r w:rsidRPr="002C63F5">
        <w:rPr>
          <w:rFonts w:ascii="Calibri" w:hAnsi="Calibri" w:hint="cs"/>
          <w:rtl/>
        </w:rPr>
        <w:t>؛ ودعم تنفيذ هذه المعايير".</w:t>
      </w:r>
    </w:p>
    <w:p w14:paraId="0267E8FE" w14:textId="7F36CDC0" w:rsidR="002C63F5" w:rsidRPr="002C63F5" w:rsidRDefault="002C63F5" w:rsidP="002C63F5">
      <w:pPr>
        <w:pStyle w:val="ONUMA"/>
        <w:rPr>
          <w:rtl/>
        </w:rPr>
      </w:pPr>
      <w:r w:rsidRPr="002C63F5">
        <w:rPr>
          <w:rFonts w:hint="cs"/>
          <w:rtl/>
        </w:rPr>
        <w:t xml:space="preserve">وفي الدورة الحادية عشرة للجنة المعايير أيضاً، أُُسندت إدارة المراجعات الخاصة بمعايير الويبو </w:t>
      </w:r>
      <w:r w:rsidRPr="002C63F5">
        <w:t>ST.36</w:t>
      </w:r>
      <w:r w:rsidRPr="002C63F5">
        <w:rPr>
          <w:rFonts w:hint="cs"/>
          <w:rtl/>
        </w:rPr>
        <w:t xml:space="preserve"> و</w:t>
      </w:r>
      <w:r w:rsidRPr="002C63F5">
        <w:t>ST.66</w:t>
      </w:r>
      <w:r w:rsidRPr="002C63F5">
        <w:rPr>
          <w:rFonts w:hint="cs"/>
          <w:rtl/>
        </w:rPr>
        <w:t xml:space="preserve"> و</w:t>
      </w:r>
      <w:r w:rsidRPr="002C63F5">
        <w:t>ST.86</w:t>
      </w:r>
      <w:r w:rsidRPr="002C63F5">
        <w:rPr>
          <w:rFonts w:hint="cs"/>
          <w:rtl/>
        </w:rPr>
        <w:t xml:space="preserve"> إلى فرقة العمل </w:t>
      </w:r>
      <w:r w:rsidRPr="002C63F5">
        <w:t>XML4IP</w:t>
      </w:r>
      <w:r w:rsidRPr="002C63F5">
        <w:rPr>
          <w:rFonts w:hint="cs"/>
          <w:rtl/>
        </w:rPr>
        <w:t xml:space="preserve"> (انظر(ي) الفقرة 16 من الوثيقة </w:t>
      </w:r>
      <w:r w:rsidRPr="002C63F5">
        <w:t>CWS/11/28</w:t>
      </w:r>
      <w:r w:rsidRPr="002C63F5">
        <w:rPr>
          <w:rFonts w:hint="cs"/>
          <w:rtl/>
        </w:rPr>
        <w:t>)</w:t>
      </w:r>
      <w:r w:rsidR="00463E70">
        <w:rPr>
          <w:rFonts w:hint="cs"/>
          <w:rtl/>
        </w:rPr>
        <w:t xml:space="preserve">. </w:t>
      </w:r>
      <w:r w:rsidR="00AE0D30">
        <w:rPr>
          <w:rFonts w:hint="cs"/>
          <w:rtl/>
        </w:rPr>
        <w:t xml:space="preserve">وقد </w:t>
      </w:r>
      <w:r w:rsidRPr="002C63F5">
        <w:rPr>
          <w:rFonts w:hint="cs"/>
          <w:rtl/>
        </w:rPr>
        <w:t xml:space="preserve">دُرست مراجعات معايير الويبو الأخرى هذه بشأن لغة الترميز الموسعة </w:t>
      </w:r>
      <w:r w:rsidR="00AE0D30" w:rsidRPr="002C63F5">
        <w:rPr>
          <w:rFonts w:hint="cs"/>
          <w:rtl/>
        </w:rPr>
        <w:t xml:space="preserve">لأول مرة </w:t>
      </w:r>
      <w:r w:rsidRPr="002C63F5">
        <w:rPr>
          <w:rFonts w:hint="cs"/>
          <w:rtl/>
        </w:rPr>
        <w:t xml:space="preserve">كجزء من خطة العمل الفرقة </w:t>
      </w:r>
      <w:r w:rsidRPr="002C63F5">
        <w:t>XML4IP</w:t>
      </w:r>
      <w:r w:rsidRPr="002C63F5">
        <w:rPr>
          <w:rFonts w:hint="cs"/>
          <w:rtl/>
        </w:rPr>
        <w:t xml:space="preserve"> في عام 2025.</w:t>
      </w:r>
    </w:p>
    <w:p w14:paraId="67620D65" w14:textId="77777777" w:rsidR="002C63F5" w:rsidRPr="002C63F5" w:rsidRDefault="002C63F5" w:rsidP="002C63F5">
      <w:pPr>
        <w:pStyle w:val="ONUMA"/>
        <w:rPr>
          <w:rtl/>
        </w:rPr>
      </w:pPr>
      <w:r w:rsidRPr="002C63F5">
        <w:rPr>
          <w:rFonts w:hint="cs"/>
          <w:rtl/>
        </w:rPr>
        <w:t xml:space="preserve">وأحاطت لجنة المعايير علماً، في دورتها الثانية عشرة المعقودة في عام 2024، بإطلاق النسخة 8.0 من معيار الويبو </w:t>
      </w:r>
      <w:r w:rsidRPr="002C63F5">
        <w:t>ST.96</w:t>
      </w:r>
      <w:r w:rsidRPr="002C63F5">
        <w:rPr>
          <w:rFonts w:hint="cs"/>
          <w:rtl/>
        </w:rPr>
        <w:t xml:space="preserve">، ووافقت على أنه ينبغي مواصلة المناقشات بشأن تحسين مكونات المصنف اليتيم المحمي بحق المؤلف (انظر(ي) الفقرات 30 و111 و112 من الوثيقة </w:t>
      </w:r>
      <w:r w:rsidRPr="002C63F5">
        <w:t>CWS/12/29</w:t>
      </w:r>
      <w:r w:rsidRPr="002C63F5">
        <w:rPr>
          <w:rFonts w:hint="cs"/>
          <w:rtl/>
        </w:rPr>
        <w:t>).</w:t>
      </w:r>
    </w:p>
    <w:p w14:paraId="37A8D394" w14:textId="791AC69E" w:rsidR="002C63F5" w:rsidRPr="002C63F5" w:rsidRDefault="002C63F5" w:rsidP="002C63F5">
      <w:pPr>
        <w:pStyle w:val="ONUMA"/>
        <w:rPr>
          <w:rtl/>
        </w:rPr>
      </w:pPr>
      <w:r w:rsidRPr="002C63F5">
        <w:rPr>
          <w:rFonts w:hint="cs"/>
          <w:rtl/>
        </w:rPr>
        <w:t xml:space="preserve">وإضافة إلى الاجتماعات الشهرية المنتظمة لفرقة العمل، شاركت فرقة العمل أيضاً في الاجتماع الأول لفرقة العمل المشتركة </w:t>
      </w:r>
      <w:r w:rsidRPr="002C63F5">
        <w:t>API-XML4IP</w:t>
      </w:r>
      <w:r w:rsidRPr="002C63F5">
        <w:rPr>
          <w:rFonts w:hint="cs"/>
          <w:rtl/>
        </w:rPr>
        <w:t xml:space="preserve"> المعقود في الفترة من 21 إلى 24 يوليو 2025 في جنيف</w:t>
      </w:r>
      <w:r w:rsidR="00463E70">
        <w:rPr>
          <w:rFonts w:hint="cs"/>
          <w:rtl/>
        </w:rPr>
        <w:t xml:space="preserve">. </w:t>
      </w:r>
      <w:r w:rsidRPr="002C63F5">
        <w:rPr>
          <w:rFonts w:hint="cs"/>
          <w:rtl/>
        </w:rPr>
        <w:t>وخلال هذه الأيام الأربعة، ناقش المشاركون مجموعة من المواضيع شملت تنفيذ المستودع المركزي واستكمال على مخططات لغة الترميز الموسعة الخاصة بسجل البراءات</w:t>
      </w:r>
      <w:r w:rsidR="00463E70">
        <w:rPr>
          <w:rFonts w:hint="cs"/>
          <w:rtl/>
        </w:rPr>
        <w:t xml:space="preserve">. </w:t>
      </w:r>
      <w:r w:rsidRPr="002C63F5">
        <w:rPr>
          <w:rFonts w:hint="cs"/>
          <w:rtl/>
        </w:rPr>
        <w:t xml:space="preserve">ويمكن الاطلاع </w:t>
      </w:r>
      <w:r w:rsidRPr="002C63F5">
        <w:rPr>
          <w:rFonts w:hint="cs"/>
          <w:rtl/>
        </w:rPr>
        <w:lastRenderedPageBreak/>
        <w:t xml:space="preserve">على جدول أعمال هذا الاجتماع على موقع الويبو الإلكتروني عبر الرابط التالي: </w:t>
      </w:r>
      <w:r w:rsidR="00463E70">
        <w:fldChar w:fldCharType="begin"/>
      </w:r>
      <w:r w:rsidR="00463E70">
        <w:instrText>HYPERLINK "https://www.wipo.int/meetings/en/details.jsp?meeting_id=86492"</w:instrText>
      </w:r>
      <w:r w:rsidR="00463E70">
        <w:fldChar w:fldCharType="separate"/>
      </w:r>
      <w:r w:rsidR="00463E70" w:rsidRPr="00F15D0A">
        <w:rPr>
          <w:rStyle w:val="Hyperlink"/>
        </w:rPr>
        <w:t>https://www.wipo.int/meetings/en/</w:t>
      </w:r>
      <w:r w:rsidR="00463E70" w:rsidRPr="00F15D0A">
        <w:rPr>
          <w:rStyle w:val="Hyperlink"/>
          <w:rtl/>
        </w:rPr>
        <w:br/>
      </w:r>
      <w:proofErr w:type="spellStart"/>
      <w:r w:rsidR="00463E70" w:rsidRPr="00F15D0A">
        <w:rPr>
          <w:rStyle w:val="Hyperlink"/>
        </w:rPr>
        <w:t>details.jsp?meeting_id</w:t>
      </w:r>
      <w:proofErr w:type="spellEnd"/>
      <w:r w:rsidR="00463E70" w:rsidRPr="00F15D0A">
        <w:rPr>
          <w:rStyle w:val="Hyperlink"/>
        </w:rPr>
        <w:t>=86492</w:t>
      </w:r>
      <w:r w:rsidR="00463E70">
        <w:fldChar w:fldCharType="end"/>
      </w:r>
      <w:r w:rsidR="00B53ECB">
        <w:rPr>
          <w:rFonts w:hint="cs"/>
          <w:rtl/>
        </w:rPr>
        <w:t>.</w:t>
      </w:r>
      <w:r w:rsidRPr="002C63F5">
        <w:t xml:space="preserve"> </w:t>
      </w:r>
    </w:p>
    <w:p w14:paraId="62C9B738" w14:textId="77777777" w:rsidR="002C63F5" w:rsidRPr="002C63F5" w:rsidRDefault="002C63F5" w:rsidP="002C63F5">
      <w:pPr>
        <w:pStyle w:val="Heading2"/>
        <w:rPr>
          <w:rtl/>
        </w:rPr>
      </w:pPr>
      <w:r w:rsidRPr="002C63F5">
        <w:rPr>
          <w:rFonts w:hint="cs"/>
          <w:rtl/>
        </w:rPr>
        <w:t xml:space="preserve">التقرير المرحلي </w:t>
      </w:r>
    </w:p>
    <w:p w14:paraId="6F86D31B" w14:textId="6580DD3E" w:rsidR="002C63F5" w:rsidRPr="002C63F5" w:rsidRDefault="002C63F5" w:rsidP="002C63F5">
      <w:pPr>
        <w:pStyle w:val="ONUMA"/>
        <w:rPr>
          <w:rtl/>
        </w:rPr>
      </w:pPr>
      <w:r w:rsidRPr="002C63F5">
        <w:rPr>
          <w:rFonts w:hint="cs"/>
          <w:rtl/>
        </w:rPr>
        <w:t xml:space="preserve">يتولى المكتب الدولي قيادة فرقة العمل </w:t>
      </w:r>
      <w:r w:rsidRPr="002C63F5">
        <w:t>XML4IP</w:t>
      </w:r>
      <w:r w:rsidRPr="002C63F5">
        <w:rPr>
          <w:rFonts w:hint="cs"/>
          <w:rtl/>
        </w:rPr>
        <w:t xml:space="preserve">، وتُعقد اجتماعاتها شهرياً بنسق افتراضي، من أجل مناقشة الاقتراحات الخاصة بمراجعة معيار الويبو </w:t>
      </w:r>
      <w:r w:rsidRPr="002C63F5">
        <w:t>ST.96</w:t>
      </w:r>
      <w:r w:rsidR="00463E70">
        <w:rPr>
          <w:rFonts w:hint="cs"/>
          <w:rtl/>
        </w:rPr>
        <w:t xml:space="preserve">. </w:t>
      </w:r>
      <w:r w:rsidRPr="002C63F5">
        <w:rPr>
          <w:rFonts w:hint="cs"/>
          <w:rtl/>
        </w:rPr>
        <w:t>وخلال اجتماع فرقة العمل في شهر فبراير، أقرّت فرقة العمل الأولويات الإنمائية التالية للسنة التقويمية 2025 (بدون ترتيب معين):</w:t>
      </w:r>
    </w:p>
    <w:p w14:paraId="225DA500"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دعم المكتب الدولي في تحويل منشورات المادة 6(ثالثاً) ومخرجات لشبونة إكسبرس إلى نسق المعيار </w:t>
      </w:r>
      <w:r w:rsidRPr="002C63F5">
        <w:rPr>
          <w:rFonts w:ascii="Calibri" w:hAnsi="Calibri"/>
        </w:rPr>
        <w:t>ST.96</w:t>
      </w:r>
      <w:r w:rsidRPr="002C63F5">
        <w:rPr>
          <w:rFonts w:ascii="Calibri" w:hAnsi="Calibri" w:hint="cs"/>
          <w:rtl/>
        </w:rPr>
        <w:t>؛</w:t>
      </w:r>
    </w:p>
    <w:p w14:paraId="7D8FC3F1"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مخططات سجل البراءات/معاملات البراءات؛</w:t>
      </w:r>
    </w:p>
    <w:p w14:paraId="0F5CF7AE"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وإصدار النسخة 9.0 من المعيار </w:t>
      </w:r>
      <w:r w:rsidRPr="002C63F5">
        <w:rPr>
          <w:rFonts w:ascii="Calibri" w:hAnsi="Calibri"/>
        </w:rPr>
        <w:t>ST.96</w:t>
      </w:r>
      <w:r w:rsidRPr="002C63F5">
        <w:rPr>
          <w:rFonts w:ascii="Calibri" w:hAnsi="Calibri" w:hint="cs"/>
          <w:rtl/>
        </w:rPr>
        <w:t xml:space="preserve"> في أبريل؛</w:t>
      </w:r>
    </w:p>
    <w:p w14:paraId="7C967CE3"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إحراز تقدم في اقتراح المستودع المركزي؛</w:t>
      </w:r>
    </w:p>
    <w:p w14:paraId="344216E3"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وتحديد طريقة أو إمكانية إدارة تحديثات المعيار </w:t>
      </w:r>
      <w:r w:rsidRPr="002C63F5">
        <w:rPr>
          <w:rFonts w:ascii="Calibri" w:hAnsi="Calibri"/>
        </w:rPr>
        <w:t>ST.36</w:t>
      </w:r>
      <w:r w:rsidRPr="002C63F5">
        <w:rPr>
          <w:rFonts w:ascii="Calibri" w:hAnsi="Calibri" w:hint="cs"/>
          <w:rtl/>
        </w:rPr>
        <w:t>. </w:t>
      </w:r>
    </w:p>
    <w:p w14:paraId="6674D735" w14:textId="77777777" w:rsidR="002C63F5" w:rsidRPr="002C63F5" w:rsidRDefault="002C63F5" w:rsidP="002C63F5">
      <w:pPr>
        <w:pStyle w:val="Heading3"/>
        <w:rPr>
          <w:rtl/>
        </w:rPr>
      </w:pPr>
      <w:r w:rsidRPr="002C63F5">
        <w:rPr>
          <w:rFonts w:hint="cs"/>
          <w:rtl/>
        </w:rPr>
        <w:t xml:space="preserve">مراجعة معيار الويبو </w:t>
      </w:r>
      <w:r w:rsidRPr="002C63F5">
        <w:t>ST.96</w:t>
      </w:r>
      <w:r w:rsidRPr="002C63F5">
        <w:rPr>
          <w:rFonts w:hint="cs"/>
          <w:rtl/>
        </w:rPr>
        <w:t xml:space="preserve"> وتنفيذه</w:t>
      </w:r>
    </w:p>
    <w:p w14:paraId="2B70F6CE" w14:textId="7B69CAEF" w:rsidR="002C63F5" w:rsidRPr="002C63F5" w:rsidRDefault="002C63F5" w:rsidP="002C63F5">
      <w:pPr>
        <w:pStyle w:val="ONUMA"/>
        <w:rPr>
          <w:rtl/>
        </w:rPr>
      </w:pPr>
      <w:r w:rsidRPr="002C63F5">
        <w:rPr>
          <w:rFonts w:hint="cs"/>
          <w:rtl/>
        </w:rPr>
        <w:t xml:space="preserve">في إطار المهمة رقم 41، أعدت فرقة عمل </w:t>
      </w:r>
      <w:r w:rsidRPr="002C63F5">
        <w:t>XML4IP</w:t>
      </w:r>
      <w:r w:rsidRPr="002C63F5">
        <w:rPr>
          <w:rFonts w:hint="cs"/>
          <w:rtl/>
        </w:rPr>
        <w:t xml:space="preserve"> إصداراً رئيسياً جديداً ونشرته، ألا وهو النسخة 9.0 بتاريخ 1 أبريل 2025</w:t>
      </w:r>
      <w:r w:rsidR="00463E70">
        <w:rPr>
          <w:rFonts w:hint="cs"/>
          <w:rtl/>
        </w:rPr>
        <w:t xml:space="preserve">. </w:t>
      </w:r>
      <w:r w:rsidRPr="002C63F5">
        <w:rPr>
          <w:rFonts w:hint="cs"/>
          <w:rtl/>
        </w:rPr>
        <w:t xml:space="preserve">ويرد أدناه تفاصيل مُحدَّدة بشأن هذا الإصدار، وقد نُشر المعيار على موقع الويبو الإلكتروني في الرابط التالي: </w:t>
      </w:r>
      <w:hyperlink r:id="rId12" w:history="1">
        <w:r w:rsidRPr="002C63F5">
          <w:rPr>
            <w:color w:val="0000FF"/>
            <w:u w:val="single"/>
          </w:rPr>
          <w:t>https://www.wipo.int/documents/d/standards/docs-en-03-96-01.pdf</w:t>
        </w:r>
      </w:hyperlink>
      <w:r w:rsidR="00463E70">
        <w:rPr>
          <w:rFonts w:hint="cs"/>
          <w:color w:val="0000FF"/>
          <w:u w:val="single"/>
          <w:rtl/>
        </w:rPr>
        <w:t>.</w:t>
      </w:r>
      <w:r w:rsidRPr="002C63F5">
        <w:t xml:space="preserve"> </w:t>
      </w:r>
      <w:r w:rsidRPr="002C63F5">
        <w:rPr>
          <w:rFonts w:hint="cs"/>
          <w:rtl/>
        </w:rPr>
        <w:t xml:space="preserve">وكتذكير بالنسبة إلى لجنة المعايير، حصلت فرقة عمل </w:t>
      </w:r>
      <w:r w:rsidRPr="002C63F5">
        <w:t>XML4IP</w:t>
      </w:r>
      <w:r w:rsidRPr="002C63F5">
        <w:rPr>
          <w:rFonts w:hint="cs"/>
          <w:rtl/>
        </w:rPr>
        <w:t xml:space="preserve"> على موافقة "معَجَّلة" فيما يخص مراجعات معيار الويبو </w:t>
      </w:r>
      <w:r w:rsidRPr="002C63F5">
        <w:t>ST.96</w:t>
      </w:r>
      <w:r w:rsidRPr="002C63F5">
        <w:rPr>
          <w:rFonts w:hint="cs"/>
          <w:rtl/>
        </w:rPr>
        <w:t xml:space="preserve">. </w:t>
      </w:r>
    </w:p>
    <w:p w14:paraId="27B8FB8D" w14:textId="77777777" w:rsidR="002C63F5" w:rsidRPr="002C63F5" w:rsidRDefault="002C63F5" w:rsidP="002C63F5">
      <w:pPr>
        <w:pStyle w:val="ONUMA"/>
        <w:rPr>
          <w:rtl/>
        </w:rPr>
      </w:pPr>
      <w:r w:rsidRPr="002C63F5">
        <w:rPr>
          <w:rFonts w:hint="cs"/>
          <w:rtl/>
        </w:rPr>
        <w:t>وينبغي أن تحيط لجنة المعايير علماً بالتغييرات التالية التي أُجريت على النسخة 9.0:</w:t>
      </w:r>
    </w:p>
    <w:p w14:paraId="7E972B55"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إضافة مكونات جديدة لتعريف مخطط لغة الترميز الموسعة (</w:t>
      </w:r>
      <w:r w:rsidRPr="002C63F5">
        <w:rPr>
          <w:rFonts w:ascii="Calibri" w:hAnsi="Calibri"/>
        </w:rPr>
        <w:t>XSD</w:t>
      </w:r>
      <w:r w:rsidRPr="002C63F5">
        <w:rPr>
          <w:rFonts w:ascii="Calibri" w:hAnsi="Calibri" w:hint="cs"/>
          <w:rtl/>
        </w:rPr>
        <w:t>) في بيانات لشبونة إكسبرس والمادة 6(ثالثاً) من اتفاقية باريس؛</w:t>
      </w:r>
    </w:p>
    <w:p w14:paraId="0866574A"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تحديثات لدعم بيانات نشر براءات التصاميم؛</w:t>
      </w:r>
    </w:p>
    <w:p w14:paraId="592F6BA7"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تحسينات أُدخلت على الشروح، وخاصة بالنسبة إلى مكونات مخطط المؤشرات الجغرافية.</w:t>
      </w:r>
    </w:p>
    <w:p w14:paraId="0B41C13C" w14:textId="6EF91CC5" w:rsidR="002C63F5" w:rsidRPr="002C63F5" w:rsidRDefault="002C63F5" w:rsidP="002C63F5">
      <w:pPr>
        <w:pStyle w:val="ONUMA"/>
        <w:rPr>
          <w:rtl/>
        </w:rPr>
      </w:pPr>
      <w:r w:rsidRPr="002C63F5">
        <w:rPr>
          <w:rFonts w:hint="cs"/>
          <w:rtl/>
        </w:rPr>
        <w:t xml:space="preserve">ويمكن الاطلاع على مزيد من التفاصيل عن إصدار النسخة 9.0 من المعيار </w:t>
      </w:r>
      <w:r w:rsidRPr="002C63F5">
        <w:t>ST.96</w:t>
      </w:r>
      <w:r w:rsidRPr="002C63F5">
        <w:rPr>
          <w:rFonts w:hint="cs"/>
          <w:rtl/>
        </w:rPr>
        <w:t>، ولاسيما التغييرات المدخلة على المرفقين الثالث والرابع، في الملاحظات بشأن الإصدار</w:t>
      </w:r>
      <w:r w:rsidR="00463E70">
        <w:rPr>
          <w:rFonts w:hint="cs"/>
          <w:rtl/>
        </w:rPr>
        <w:t xml:space="preserve">. </w:t>
      </w:r>
      <w:r w:rsidRPr="002C63F5">
        <w:rPr>
          <w:rFonts w:hint="cs"/>
          <w:rtl/>
        </w:rPr>
        <w:t>وهناك إضافة جديدة أخرى إلى النسخة 9.0، وهي التوليد الآلي لملاحظات الإصدار بصيغة "تتبّع التغييرات" التي تتضمن تفاصيل عن أي مراجعات مضطلع بها مقارنة بالإصدار 8.0</w:t>
      </w:r>
      <w:r w:rsidR="00463E70">
        <w:rPr>
          <w:rFonts w:hint="cs"/>
          <w:rtl/>
        </w:rPr>
        <w:t xml:space="preserve">. </w:t>
      </w:r>
      <w:r w:rsidRPr="002C63F5">
        <w:rPr>
          <w:rFonts w:hint="cs"/>
          <w:rtl/>
        </w:rPr>
        <w:t xml:space="preserve">وقد نُشرت ملاحظات الإصدار 9.0 على موقع الويبو الإلكتروني في الرابط التالي: </w:t>
      </w:r>
      <w:hyperlink r:id="rId13" w:history="1">
        <w:r w:rsidRPr="002C63F5">
          <w:rPr>
            <w:color w:val="0000FF"/>
            <w:u w:val="single"/>
          </w:rPr>
          <w:t>https://www.wipo.int/standards/en/st96/v9-0/release-notes.html</w:t>
        </w:r>
      </w:hyperlink>
      <w:r w:rsidR="00463E70">
        <w:rPr>
          <w:rFonts w:hint="cs"/>
          <w:rtl/>
        </w:rPr>
        <w:t>.</w:t>
      </w:r>
      <w:r w:rsidRPr="002C63F5">
        <w:rPr>
          <w:rFonts w:hint="cs"/>
          <w:rtl/>
        </w:rPr>
        <w:t xml:space="preserve"> </w:t>
      </w:r>
    </w:p>
    <w:p w14:paraId="749ECCEC" w14:textId="77777777" w:rsidR="002C63F5" w:rsidRPr="002C63F5" w:rsidRDefault="002C63F5" w:rsidP="002C63F5">
      <w:pPr>
        <w:pStyle w:val="Heading3"/>
        <w:rPr>
          <w:rtl/>
        </w:rPr>
      </w:pPr>
      <w:r w:rsidRPr="002C63F5">
        <w:rPr>
          <w:rFonts w:hint="cs"/>
          <w:rtl/>
        </w:rPr>
        <w:t>مخططات سجل البراءات</w:t>
      </w:r>
    </w:p>
    <w:p w14:paraId="0B28676F" w14:textId="0C59EF3C" w:rsidR="002C63F5" w:rsidRPr="002C63F5" w:rsidRDefault="002C63F5" w:rsidP="002C63F5">
      <w:pPr>
        <w:pStyle w:val="ONUMA"/>
        <w:rPr>
          <w:rtl/>
        </w:rPr>
      </w:pPr>
      <w:r w:rsidRPr="002C63F5">
        <w:rPr>
          <w:rFonts w:hint="cs"/>
          <w:rtl/>
        </w:rPr>
        <w:t>لقد اقتُرح إعداد مخططات لغة الترميز الموسعة الخاصة بسجل البراءات ومعاملات البراءات لأول مرة في عام 2012 عندما بدأت المناقشات حول تطوير مكونات لغة الترميز الموسعة من أجل تدوين دورة حياة طلبات البراءات وغلاف حزمة المعاملات لبيانات البراءات بلغة الترميز الموسعة، على التوالي</w:t>
      </w:r>
      <w:r w:rsidR="00463E70">
        <w:rPr>
          <w:rFonts w:hint="cs"/>
          <w:rtl/>
        </w:rPr>
        <w:t xml:space="preserve">. </w:t>
      </w:r>
      <w:r w:rsidRPr="002C63F5">
        <w:rPr>
          <w:rFonts w:hint="cs"/>
          <w:rtl/>
        </w:rPr>
        <w:t>وفي المقام الأول، اقترحت فرقة العمل تطوير مكون سجل البراءات، الذي يشير إلى الأحداث المختلفة المسجلة في طلب براءة معين</w:t>
      </w:r>
      <w:r w:rsidR="00463E70">
        <w:rPr>
          <w:rFonts w:hint="cs"/>
          <w:rtl/>
        </w:rPr>
        <w:t xml:space="preserve">. </w:t>
      </w:r>
      <w:r w:rsidRPr="002C63F5">
        <w:rPr>
          <w:rFonts w:hint="cs"/>
          <w:rtl/>
        </w:rPr>
        <w:t xml:space="preserve">وفي وقت لاحق، اقتُرح عنصر معاملات البراءات من أجل تيسير تبادل بيانات البراءات بنسق لغة الترميز الموسعة بما يتماشى مع مكونات معيار الويبو </w:t>
      </w:r>
      <w:r w:rsidRPr="002C63F5">
        <w:t>ST.96</w:t>
      </w:r>
      <w:r w:rsidRPr="002C63F5">
        <w:rPr>
          <w:rFonts w:hint="cs"/>
          <w:rtl/>
        </w:rPr>
        <w:t xml:space="preserve"> الحالية الخاصة ببيانات العلامات التجارية والتصاميم الصناعية، أي مكونات معاملات العلامات التجارية ومعاملات التصاميم</w:t>
      </w:r>
      <w:r w:rsidR="00463E70">
        <w:rPr>
          <w:rFonts w:hint="cs"/>
          <w:rtl/>
        </w:rPr>
        <w:t xml:space="preserve">. </w:t>
      </w:r>
    </w:p>
    <w:p w14:paraId="2814BDCE" w14:textId="691BC35C" w:rsidR="002C63F5" w:rsidRPr="002C63F5" w:rsidRDefault="002C63F5" w:rsidP="002C63F5">
      <w:pPr>
        <w:pStyle w:val="ONUMA"/>
        <w:rPr>
          <w:rtl/>
        </w:rPr>
      </w:pPr>
      <w:r w:rsidRPr="002C63F5">
        <w:rPr>
          <w:rFonts w:hint="cs"/>
          <w:rtl/>
        </w:rPr>
        <w:t xml:space="preserve">وما فتئ نشاط الإعداد هذا يشكّل جزءاً من خطة عمل الفرقة </w:t>
      </w:r>
      <w:r w:rsidRPr="002C63F5">
        <w:t>XML4IP</w:t>
      </w:r>
      <w:r w:rsidRPr="002C63F5">
        <w:rPr>
          <w:rFonts w:hint="cs"/>
          <w:rtl/>
        </w:rPr>
        <w:t xml:space="preserve"> على مدى السنوات الثلاث الماضية، وقد أُحرز بعض التقدم مؤخراً، بما في ذلك التقدم المبلغ عنه في الدورة الأخيرة للجنة المعايير (انظر(ي) الفقرة 7 من الوثيقة </w:t>
      </w:r>
      <w:r w:rsidRPr="002C63F5">
        <w:t>CWS/12/4</w:t>
      </w:r>
      <w:r w:rsidRPr="002C63F5">
        <w:rPr>
          <w:rFonts w:hint="cs"/>
          <w:rtl/>
        </w:rPr>
        <w:t>)</w:t>
      </w:r>
      <w:r w:rsidR="00463E70">
        <w:rPr>
          <w:rFonts w:hint="cs"/>
          <w:rtl/>
        </w:rPr>
        <w:t xml:space="preserve">. </w:t>
      </w:r>
      <w:r w:rsidRPr="002C63F5">
        <w:rPr>
          <w:rFonts w:hint="cs"/>
          <w:rtl/>
        </w:rPr>
        <w:t>وقد كان العائق الوحيد أمام استكمال تطوير هذه المخططات هو تحديد إجابة للسؤال المعلّق بشأن إمكانية أن يستند تنفيذ سجل البراءات إلى مخططات الوضع القانوني للبراءات، المقدمة في النسخة 4.0</w:t>
      </w:r>
      <w:r w:rsidR="00463E70">
        <w:rPr>
          <w:rFonts w:hint="cs"/>
          <w:rtl/>
        </w:rPr>
        <w:t xml:space="preserve">. </w:t>
      </w:r>
      <w:r w:rsidRPr="002C63F5">
        <w:rPr>
          <w:rFonts w:hint="cs"/>
          <w:rtl/>
        </w:rPr>
        <w:t xml:space="preserve">وبناءً على ذلك، اقتُرح طرح هذا البند للمناقشة في إطار مناقشة فرقة العمل المشتركة </w:t>
      </w:r>
      <w:r w:rsidRPr="002C63F5">
        <w:t>API-XML4IP</w:t>
      </w:r>
      <w:r w:rsidRPr="002C63F5">
        <w:rPr>
          <w:rFonts w:hint="cs"/>
          <w:rtl/>
        </w:rPr>
        <w:t xml:space="preserve"> وكان محور التركيز الوحيد لأحد الاجتماعات التحضيرية</w:t>
      </w:r>
      <w:r w:rsidR="00463E70">
        <w:rPr>
          <w:rFonts w:hint="cs"/>
          <w:rtl/>
        </w:rPr>
        <w:t xml:space="preserve">. </w:t>
      </w:r>
    </w:p>
    <w:p w14:paraId="3EC24F51" w14:textId="1DF17BED" w:rsidR="002C63F5" w:rsidRPr="002C63F5" w:rsidRDefault="002C63F5" w:rsidP="002C63F5">
      <w:pPr>
        <w:pStyle w:val="ONUMA"/>
        <w:rPr>
          <w:rtl/>
        </w:rPr>
      </w:pPr>
      <w:r w:rsidRPr="002C63F5">
        <w:rPr>
          <w:rFonts w:hint="cs"/>
          <w:rtl/>
        </w:rPr>
        <w:t xml:space="preserve">وخلال المناقشات التحضيرية لاجتماع فرقة العمل المشتركة </w:t>
      </w:r>
      <w:r w:rsidRPr="002C63F5">
        <w:t>API-XML4IP</w:t>
      </w:r>
      <w:r w:rsidRPr="002C63F5">
        <w:rPr>
          <w:rFonts w:hint="cs"/>
          <w:rtl/>
        </w:rPr>
        <w:t>، فيما يتعلق بهذا الموضوع، تقرّر أنه ينبغي أن يتبع تطوير المخطط نهجاً مرناً وأن يُسمح لمكاتب الملكية الفكرية باختيار التنفيذ باستخدام مكون الوضع القانوني للبراءات أو التنفيذ عوضاً عن ذلك من خلال استخدام مكون جديد سيتم تطويره يشبه إلى حد كبير المكونين الحاليين "سجل العلامات" و"سجل التصاميم"</w:t>
      </w:r>
      <w:r w:rsidR="00463E70">
        <w:rPr>
          <w:rFonts w:hint="cs"/>
          <w:rtl/>
        </w:rPr>
        <w:t xml:space="preserve">. </w:t>
      </w:r>
      <w:r w:rsidRPr="002C63F5">
        <w:rPr>
          <w:rFonts w:hint="cs"/>
          <w:rtl/>
        </w:rPr>
        <w:t xml:space="preserve">وقد أعد المكتب الدولي مسودة محسنة وعرضها للمناقشة في اجتماع فرقة العمل المشتركة </w:t>
      </w:r>
      <w:r w:rsidRPr="002C63F5">
        <w:t>API-XML4IP</w:t>
      </w:r>
      <w:r w:rsidR="00463E70">
        <w:rPr>
          <w:rFonts w:hint="cs"/>
          <w:rtl/>
        </w:rPr>
        <w:t xml:space="preserve">. </w:t>
      </w:r>
      <w:r w:rsidRPr="002C63F5">
        <w:rPr>
          <w:rFonts w:hint="cs"/>
          <w:rtl/>
        </w:rPr>
        <w:t xml:space="preserve">وأيّد المشاركون التطوير المستمر لهذا المشروع من أجل إدراجه في إصدار رسمي مقبل من معيار الويبو </w:t>
      </w:r>
      <w:r w:rsidRPr="002C63F5">
        <w:t>ST.96</w:t>
      </w:r>
      <w:r w:rsidRPr="002C63F5">
        <w:rPr>
          <w:rFonts w:hint="cs"/>
          <w:rtl/>
        </w:rPr>
        <w:t xml:space="preserve">. </w:t>
      </w:r>
    </w:p>
    <w:p w14:paraId="3F69BB34" w14:textId="77777777" w:rsidR="002C63F5" w:rsidRPr="002C63F5" w:rsidRDefault="002C63F5" w:rsidP="002C63F5">
      <w:pPr>
        <w:pStyle w:val="Heading3"/>
        <w:rPr>
          <w:rtl/>
        </w:rPr>
      </w:pPr>
      <w:r w:rsidRPr="002C63F5">
        <w:rPr>
          <w:rFonts w:hint="cs"/>
          <w:rtl/>
        </w:rPr>
        <w:t>المستودع المركزي</w:t>
      </w:r>
    </w:p>
    <w:p w14:paraId="563F9F7E" w14:textId="7C50E9B8" w:rsidR="002C63F5" w:rsidRPr="002C63F5" w:rsidRDefault="002C63F5" w:rsidP="002C63F5">
      <w:pPr>
        <w:pStyle w:val="ONUMA"/>
        <w:rPr>
          <w:rtl/>
        </w:rPr>
      </w:pPr>
      <w:r w:rsidRPr="002C63F5">
        <w:rPr>
          <w:rFonts w:hint="cs"/>
          <w:rtl/>
        </w:rPr>
        <w:t xml:space="preserve">لقد عُرض الاقتراح الأول بشأن إنشاء "مستودع مركزي" في الدورة السابعة للجنة المعايير (انظر(ي) المرفق الثاني للوثيقة </w:t>
      </w:r>
      <w:r w:rsidRPr="002C63F5">
        <w:t>CWS/7/3 REV.‎</w:t>
      </w:r>
      <w:r w:rsidRPr="002C63F5">
        <w:rPr>
          <w:rFonts w:hint="cs"/>
          <w:rtl/>
        </w:rPr>
        <w:t>)</w:t>
      </w:r>
      <w:r w:rsidR="00463E70">
        <w:rPr>
          <w:rFonts w:hint="cs"/>
          <w:rtl/>
        </w:rPr>
        <w:t xml:space="preserve">. </w:t>
      </w:r>
      <w:r w:rsidRPr="002C63F5">
        <w:rPr>
          <w:rFonts w:hint="cs"/>
          <w:rtl/>
        </w:rPr>
        <w:t xml:space="preserve">وفي ذلك الوقت، اقترحت فرقة العمل </w:t>
      </w:r>
      <w:r w:rsidRPr="002C63F5">
        <w:t>XML4IP</w:t>
      </w:r>
      <w:r w:rsidRPr="002C63F5">
        <w:rPr>
          <w:rFonts w:hint="cs"/>
          <w:rtl/>
        </w:rPr>
        <w:t xml:space="preserve"> المستودع المركزي كموقع يستضيف فيه المكتب الدولي مخططات معيار الويبو </w:t>
      </w:r>
      <w:r w:rsidRPr="002C63F5">
        <w:t>ST.96</w:t>
      </w:r>
      <w:r w:rsidRPr="002C63F5">
        <w:rPr>
          <w:rFonts w:hint="cs"/>
          <w:rtl/>
        </w:rPr>
        <w:t xml:space="preserve"> المخصصة للمكاتب</w:t>
      </w:r>
      <w:r w:rsidR="00463E70">
        <w:rPr>
          <w:rFonts w:hint="cs"/>
          <w:rtl/>
        </w:rPr>
        <w:t xml:space="preserve">. </w:t>
      </w:r>
      <w:r w:rsidRPr="002C63F5">
        <w:rPr>
          <w:rFonts w:hint="cs"/>
          <w:rtl/>
        </w:rPr>
        <w:t xml:space="preserve">ورأت مكاتب الملكية الفكرية أنّه من الضروري تكييف نسخة رسمية من معيار الويبو </w:t>
      </w:r>
      <w:r w:rsidRPr="002C63F5">
        <w:t>ST.96</w:t>
      </w:r>
      <w:r w:rsidRPr="002C63F5">
        <w:rPr>
          <w:rFonts w:hint="cs"/>
          <w:rtl/>
        </w:rPr>
        <w:t xml:space="preserve"> من أجل تلبية احتياجات أعمالها الفردية</w:t>
      </w:r>
      <w:r w:rsidR="00463E70">
        <w:rPr>
          <w:rFonts w:hint="cs"/>
          <w:rtl/>
        </w:rPr>
        <w:t xml:space="preserve">. </w:t>
      </w:r>
      <w:r w:rsidRPr="002C63F5">
        <w:rPr>
          <w:rFonts w:hint="cs"/>
          <w:rtl/>
        </w:rPr>
        <w:t xml:space="preserve">ويقدم المرفق الخامس من معيار الويبو </w:t>
      </w:r>
      <w:r w:rsidRPr="002C63F5">
        <w:t>ST.96</w:t>
      </w:r>
      <w:r w:rsidRPr="002C63F5">
        <w:rPr>
          <w:rFonts w:hint="cs"/>
          <w:rtl/>
        </w:rPr>
        <w:t xml:space="preserve"> </w:t>
      </w:r>
      <w:r w:rsidR="00F16E5B" w:rsidRPr="002C63F5">
        <w:rPr>
          <w:rFonts w:hint="cs"/>
          <w:rtl/>
        </w:rPr>
        <w:t>توجيهات</w:t>
      </w:r>
      <w:r w:rsidRPr="002C63F5">
        <w:rPr>
          <w:rFonts w:hint="cs"/>
          <w:rtl/>
        </w:rPr>
        <w:t xml:space="preserve"> مفصّلة عن الطريقة التي يمكن بها للمكاتب تخصيص النسخ الرسمية من معيار الويبو </w:t>
      </w:r>
      <w:r w:rsidRPr="002C63F5">
        <w:t>ST.96</w:t>
      </w:r>
      <w:r w:rsidRPr="002C63F5">
        <w:rPr>
          <w:rFonts w:hint="cs"/>
          <w:rtl/>
        </w:rPr>
        <w:t xml:space="preserve"> من أجل إنتاج مخططات "متوافقة". </w:t>
      </w:r>
    </w:p>
    <w:p w14:paraId="61D68A4D" w14:textId="6B9C5038" w:rsidR="002C63F5" w:rsidRPr="002C63F5" w:rsidRDefault="002C63F5" w:rsidP="002C63F5">
      <w:pPr>
        <w:pStyle w:val="ONUMA"/>
        <w:rPr>
          <w:rtl/>
        </w:rPr>
      </w:pPr>
      <w:r w:rsidRPr="002C63F5">
        <w:rPr>
          <w:rFonts w:hint="cs"/>
          <w:rtl/>
        </w:rPr>
        <w:t>وفي السنوات الأخيرة، لم يُعتبر توفير مستودع مركزي على أنه أولوية</w:t>
      </w:r>
      <w:r w:rsidR="00463E70">
        <w:rPr>
          <w:rFonts w:hint="cs"/>
          <w:rtl/>
        </w:rPr>
        <w:t xml:space="preserve">. </w:t>
      </w:r>
      <w:r w:rsidRPr="002C63F5">
        <w:rPr>
          <w:rFonts w:hint="cs"/>
          <w:rtl/>
        </w:rPr>
        <w:t xml:space="preserve">ولكن مع دخول اللائحة التنفيذية الجديدة لمعاهدة البراءات حيز النفاذ في 1 يناير 2026، شهدت المكاتب التي تطبق معايير الويبو طفرة مفاجئة، بما في ذلك بالنسبة إلى معياري الويبو </w:t>
      </w:r>
      <w:r w:rsidRPr="002C63F5">
        <w:t>ST.36</w:t>
      </w:r>
      <w:r w:rsidRPr="002C63F5">
        <w:rPr>
          <w:rFonts w:hint="cs"/>
          <w:rtl/>
        </w:rPr>
        <w:t xml:space="preserve"> و</w:t>
      </w:r>
      <w:r w:rsidRPr="002C63F5">
        <w:t>ST.96</w:t>
      </w:r>
      <w:r w:rsidR="00463E70">
        <w:rPr>
          <w:rFonts w:hint="cs"/>
          <w:rtl/>
        </w:rPr>
        <w:t xml:space="preserve">. </w:t>
      </w:r>
      <w:r w:rsidRPr="002C63F5">
        <w:rPr>
          <w:rFonts w:hint="cs"/>
          <w:rtl/>
        </w:rPr>
        <w:t>وقد أفضى ذلك إلى زيادة أولوية تنفيذ مستودع من هذا النوع</w:t>
      </w:r>
      <w:r w:rsidR="00463E70">
        <w:rPr>
          <w:rFonts w:hint="cs"/>
          <w:rtl/>
        </w:rPr>
        <w:t xml:space="preserve">. </w:t>
      </w:r>
      <w:r w:rsidRPr="002C63F5">
        <w:rPr>
          <w:rFonts w:hint="cs"/>
          <w:rtl/>
        </w:rPr>
        <w:t xml:space="preserve">وبناءً على ذلك، اقتُرح طرح هذا البند للمناقشة في إطار مناقشة فرقة العمل المشتركة </w:t>
      </w:r>
      <w:r w:rsidRPr="002C63F5">
        <w:t>API-XML4IP</w:t>
      </w:r>
      <w:r w:rsidRPr="002C63F5">
        <w:rPr>
          <w:rFonts w:hint="cs"/>
          <w:rtl/>
        </w:rPr>
        <w:t xml:space="preserve"> وكان محور التركيز الوحيد لأحد الاجتماعات التحضيرية</w:t>
      </w:r>
      <w:r w:rsidR="00463E70">
        <w:rPr>
          <w:rFonts w:hint="cs"/>
          <w:rtl/>
        </w:rPr>
        <w:t xml:space="preserve">. </w:t>
      </w:r>
    </w:p>
    <w:p w14:paraId="7E848A87" w14:textId="035010DE" w:rsidR="002C63F5" w:rsidRPr="002C63F5" w:rsidRDefault="002C63F5" w:rsidP="002C63F5">
      <w:pPr>
        <w:pStyle w:val="ONUMA"/>
        <w:rPr>
          <w:rtl/>
        </w:rPr>
      </w:pPr>
      <w:r w:rsidRPr="002C63F5">
        <w:rPr>
          <w:rFonts w:hint="cs"/>
          <w:rtl/>
        </w:rPr>
        <w:t xml:space="preserve">وخلال المناقشات التحضيرية لاجتماع فرقة العمل المشتركة </w:t>
      </w:r>
      <w:r w:rsidRPr="002C63F5">
        <w:t>API-XML4IP</w:t>
      </w:r>
      <w:r w:rsidRPr="002C63F5">
        <w:rPr>
          <w:rFonts w:hint="cs"/>
          <w:rtl/>
        </w:rPr>
        <w:t xml:space="preserve"> بشأن هذا الموضوع، اتُفق على أن أفضل خيار يمكن اعتباره التكنولوجيا المناسبة لتنفيذ المستودع هو مواقع </w:t>
      </w:r>
      <w:r w:rsidRPr="002C63F5">
        <w:t>SharePoint</w:t>
      </w:r>
      <w:r w:rsidRPr="002C63F5">
        <w:rPr>
          <w:rFonts w:hint="cs"/>
          <w:rtl/>
        </w:rPr>
        <w:t xml:space="preserve"> الخارجية</w:t>
      </w:r>
      <w:r w:rsidR="00463E70">
        <w:rPr>
          <w:rFonts w:hint="cs"/>
          <w:rtl/>
        </w:rPr>
        <w:t xml:space="preserve">. </w:t>
      </w:r>
      <w:r w:rsidRPr="002C63F5">
        <w:rPr>
          <w:rFonts w:hint="cs"/>
          <w:rtl/>
        </w:rPr>
        <w:t>ومن الممكن إنشاء هذا المستودع وتنفيذه بسرعة، وتلبية كافة المتطلبات التي اتفقت عليها فرقة العمل سابقاً</w:t>
      </w:r>
      <w:r w:rsidR="00463E70">
        <w:rPr>
          <w:rFonts w:hint="cs"/>
          <w:rtl/>
        </w:rPr>
        <w:t xml:space="preserve">. </w:t>
      </w:r>
      <w:r w:rsidRPr="002C63F5">
        <w:rPr>
          <w:rFonts w:hint="cs"/>
          <w:rtl/>
        </w:rPr>
        <w:t>والميزة الوحيدة التي لا يمكن دعمها باستخدام هذه التكنولوجيا هي القدرة على مقارنة المخططات المخصصة المقدمة إلى المكتب الدولي من أجل تحديد التخصيصات المشتركة بين المكاتب المشاركة</w:t>
      </w:r>
      <w:r w:rsidR="00463E70">
        <w:rPr>
          <w:rFonts w:hint="cs"/>
          <w:rtl/>
        </w:rPr>
        <w:t xml:space="preserve">. </w:t>
      </w:r>
    </w:p>
    <w:p w14:paraId="3DC36616" w14:textId="33D3A3EB" w:rsidR="002C63F5" w:rsidRPr="002C63F5" w:rsidRDefault="002C63F5" w:rsidP="002C63F5">
      <w:pPr>
        <w:pStyle w:val="ONUMA"/>
        <w:rPr>
          <w:rtl/>
        </w:rPr>
      </w:pPr>
      <w:r w:rsidRPr="002C63F5">
        <w:rPr>
          <w:rFonts w:hint="cs"/>
          <w:rtl/>
        </w:rPr>
        <w:t xml:space="preserve">وخلال اجتماع فرقة العمل المشتركة </w:t>
      </w:r>
      <w:r w:rsidRPr="002C63F5">
        <w:t>API-XML4IP</w:t>
      </w:r>
      <w:r w:rsidRPr="002C63F5">
        <w:rPr>
          <w:rFonts w:hint="cs"/>
          <w:rtl/>
        </w:rPr>
        <w:t xml:space="preserve">، دعا المكتب الدولي المكاتب إلى المشاركة في مشروع تجريبي للمستودع المركزي قائم على موقع </w:t>
      </w:r>
      <w:r w:rsidRPr="002C63F5">
        <w:t>SharePoint</w:t>
      </w:r>
      <w:r w:rsidRPr="002C63F5">
        <w:rPr>
          <w:rFonts w:hint="cs"/>
          <w:rtl/>
        </w:rPr>
        <w:t xml:space="preserve"> خارجي تم إنشاؤه لهذا الغرض</w:t>
      </w:r>
      <w:r w:rsidR="00463E70">
        <w:rPr>
          <w:rFonts w:hint="cs"/>
          <w:rtl/>
        </w:rPr>
        <w:t xml:space="preserve">. </w:t>
      </w:r>
      <w:r w:rsidRPr="002C63F5">
        <w:rPr>
          <w:rFonts w:hint="cs"/>
          <w:rtl/>
        </w:rPr>
        <w:t>وعُرضت في الاجتماع الواجهة الأساسية وكذلك الهيكلية العليا للملفات، وأُكّد أن المكاتب المشاركة فقط هي التي ستتمكن من النفاذ إلى المستودع في هذه المرحلة</w:t>
      </w:r>
      <w:r w:rsidR="00463E70">
        <w:rPr>
          <w:rFonts w:hint="cs"/>
          <w:rtl/>
        </w:rPr>
        <w:t xml:space="preserve">. </w:t>
      </w:r>
      <w:r w:rsidRPr="002C63F5">
        <w:rPr>
          <w:rFonts w:hint="cs"/>
          <w:rtl/>
        </w:rPr>
        <w:t>وتشمل الأسئلة العالقة التي يأمل المكتب الدولي حلّها خلال هذا المشروع التجريبي ما يلي:</w:t>
      </w:r>
    </w:p>
    <w:p w14:paraId="0C303C60"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تحديد ما إذا كان ينبغي توفير مخططات التصميم أو المخططات المسطحة؛</w:t>
      </w:r>
    </w:p>
    <w:p w14:paraId="3188F54F" w14:textId="4723290F"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وتحديد هيكلية الملفات خارج الهيكلية العليا؛ </w:t>
      </w:r>
    </w:p>
    <w:p w14:paraId="6E37A7A5"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تحديد التخصيصات المشتركة للمكاتب؛</w:t>
      </w:r>
    </w:p>
    <w:p w14:paraId="68275DE0" w14:textId="276E6103"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التحديد الدقيق للمحتوى الذي ينبغي استضافته على المستودع، بما في ذلك أمثلة لنماذج لغة الترميز الموسعة وعروض تقديمية</w:t>
      </w:r>
      <w:r w:rsidR="00463E70">
        <w:rPr>
          <w:rFonts w:ascii="Calibri" w:hAnsi="Calibri" w:hint="cs"/>
          <w:rtl/>
        </w:rPr>
        <w:t xml:space="preserve">. </w:t>
      </w:r>
    </w:p>
    <w:p w14:paraId="49493ACF" w14:textId="77777777" w:rsidR="002C63F5" w:rsidRPr="002C63F5" w:rsidRDefault="002C63F5" w:rsidP="002C63F5">
      <w:pPr>
        <w:pStyle w:val="Heading2"/>
        <w:rPr>
          <w:rtl/>
        </w:rPr>
      </w:pPr>
      <w:r w:rsidRPr="002C63F5">
        <w:rPr>
          <w:rFonts w:hint="cs"/>
          <w:rtl/>
        </w:rPr>
        <w:t xml:space="preserve">التحديات </w:t>
      </w:r>
    </w:p>
    <w:p w14:paraId="1961E846" w14:textId="15E80686" w:rsidR="002C63F5" w:rsidRPr="002C63F5" w:rsidRDefault="002C63F5" w:rsidP="002C63F5">
      <w:pPr>
        <w:pStyle w:val="ONUMA"/>
        <w:rPr>
          <w:rtl/>
        </w:rPr>
      </w:pPr>
      <w:r w:rsidRPr="002C63F5">
        <w:rPr>
          <w:rFonts w:hint="cs"/>
          <w:rtl/>
        </w:rPr>
        <w:t>وكما هو الحال بالنسبة إلى العديد من أفرقة العمل التابعة للجنة المعايير، هناك الكثير من العمل الذي يتعين أن تؤديه فرقة العمل وأعضاؤها الذين لديهم محدودية في الموارد المتاحة</w:t>
      </w:r>
      <w:r w:rsidR="00463E70">
        <w:rPr>
          <w:rFonts w:hint="cs"/>
          <w:rtl/>
        </w:rPr>
        <w:t xml:space="preserve">. </w:t>
      </w:r>
      <w:r w:rsidRPr="002C63F5">
        <w:rPr>
          <w:rFonts w:hint="cs"/>
          <w:rtl/>
        </w:rPr>
        <w:t>ويساعد عقد اجتماعات شهرية في إحراز تقدم في العمل، لكن المكتب الدولي، بصفته الجهة التي تتولى قيادة فرقة العمل، أشار إلى أن البنود المدرجة في خطة العمل المقترحة في بداية كل عام لا تُستكمل في كثير من الأحيان بين دورات لجنة المعايير</w:t>
      </w:r>
      <w:r w:rsidR="00463E70">
        <w:rPr>
          <w:rFonts w:hint="cs"/>
          <w:rtl/>
        </w:rPr>
        <w:t xml:space="preserve">. </w:t>
      </w:r>
      <w:r w:rsidRPr="002C63F5">
        <w:rPr>
          <w:rFonts w:hint="cs"/>
          <w:rtl/>
        </w:rPr>
        <w:t xml:space="preserve">وتشمل التحديات المحددة في فرقة العمل ما يلي: </w:t>
      </w:r>
    </w:p>
    <w:p w14:paraId="5C188D6F"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صعوبة تنفيذ معياري الويبو </w:t>
      </w:r>
      <w:r w:rsidRPr="002C63F5">
        <w:rPr>
          <w:rFonts w:ascii="Calibri" w:hAnsi="Calibri"/>
        </w:rPr>
        <w:t>ST.96</w:t>
      </w:r>
      <w:r w:rsidRPr="002C63F5">
        <w:rPr>
          <w:rFonts w:ascii="Calibri" w:hAnsi="Calibri" w:hint="cs"/>
          <w:rtl/>
        </w:rPr>
        <w:t xml:space="preserve"> و</w:t>
      </w:r>
      <w:r w:rsidRPr="002C63F5">
        <w:rPr>
          <w:rFonts w:ascii="Calibri" w:hAnsi="Calibri"/>
        </w:rPr>
        <w:t>ST.36</w:t>
      </w:r>
      <w:r w:rsidRPr="002C63F5">
        <w:rPr>
          <w:rFonts w:ascii="Calibri" w:hAnsi="Calibri" w:hint="cs"/>
          <w:rtl/>
        </w:rPr>
        <w:t xml:space="preserve"> من قبل المكاتب التي اعتمدتهما مؤخراً؛ </w:t>
      </w:r>
    </w:p>
    <w:p w14:paraId="34F6CA85"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والعدد الكبير من النسخ المختلفة التي يجري تنفيذها، حتى ضمن مكتب معين من أجل الحصول على حقوق الملكية الفكرية المختلفة؛ </w:t>
      </w:r>
    </w:p>
    <w:p w14:paraId="7AC41912"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وغياب التعقيبات من فرقة العمل بشأن جولات المناقشة الجديدة الخاصة بالمخططات قيد التطوير؛</w:t>
      </w:r>
    </w:p>
    <w:p w14:paraId="5002AFB0" w14:textId="77777777" w:rsidR="002C63F5" w:rsidRPr="002C63F5" w:rsidRDefault="002C63F5" w:rsidP="002C63F5">
      <w:pPr>
        <w:numPr>
          <w:ilvl w:val="0"/>
          <w:numId w:val="36"/>
        </w:numPr>
        <w:tabs>
          <w:tab w:val="clear" w:pos="720"/>
        </w:tabs>
        <w:spacing w:after="120"/>
        <w:ind w:left="991"/>
        <w:rPr>
          <w:rFonts w:ascii="Calibri" w:hAnsi="Calibri"/>
          <w:rtl/>
        </w:rPr>
      </w:pPr>
      <w:r w:rsidRPr="002C63F5">
        <w:rPr>
          <w:rFonts w:ascii="Calibri" w:hAnsi="Calibri" w:hint="cs"/>
          <w:rtl/>
        </w:rPr>
        <w:t xml:space="preserve">ووجود عدد كبير من المواضيع التي يتعين إدارتها، وبعضها قيد المناقشة منذ سنوات عديدة. </w:t>
      </w:r>
    </w:p>
    <w:p w14:paraId="121ADF5D" w14:textId="77777777" w:rsidR="002C63F5" w:rsidRPr="002C63F5" w:rsidRDefault="002C63F5" w:rsidP="002C63F5">
      <w:pPr>
        <w:pStyle w:val="Heading2"/>
        <w:rPr>
          <w:rtl/>
        </w:rPr>
      </w:pPr>
      <w:r w:rsidRPr="002C63F5">
        <w:rPr>
          <w:rFonts w:hint="cs"/>
          <w:rtl/>
        </w:rPr>
        <w:t>خطة العمل</w:t>
      </w:r>
    </w:p>
    <w:p w14:paraId="2BF79FE5" w14:textId="6855F714" w:rsidR="002C63F5" w:rsidRPr="002C63F5" w:rsidRDefault="002C63F5" w:rsidP="002C63F5">
      <w:pPr>
        <w:pStyle w:val="ONUMA"/>
        <w:rPr>
          <w:rtl/>
        </w:rPr>
      </w:pPr>
      <w:r w:rsidRPr="002C63F5">
        <w:rPr>
          <w:rFonts w:hint="cs"/>
          <w:rtl/>
        </w:rPr>
        <w:t xml:space="preserve">ستواصل فرقة العمل </w:t>
      </w:r>
      <w:r w:rsidRPr="002C63F5">
        <w:t>XML4IP</w:t>
      </w:r>
      <w:r w:rsidRPr="002C63F5">
        <w:rPr>
          <w:rFonts w:hint="cs"/>
          <w:rtl/>
        </w:rPr>
        <w:t xml:space="preserve"> العمل على وضع مخططات جديدة للغة الترميز الموسعة وتحسين المخططات القائمة، بناءً على الطلبات المقدمة من أعضاء فرقة العمل</w:t>
      </w:r>
      <w:r w:rsidR="00463E70">
        <w:rPr>
          <w:rFonts w:hint="cs"/>
          <w:rtl/>
        </w:rPr>
        <w:t xml:space="preserve">. </w:t>
      </w:r>
      <w:r w:rsidRPr="002C63F5">
        <w:rPr>
          <w:rFonts w:hint="cs"/>
          <w:rtl/>
        </w:rPr>
        <w:t>وينبغي للجنة المعايير أن تلاحظ أن الانتهاء من مخططات لغة الترميز الموسعة لسجل البراءات، واستكمال المشروع التجريبي للمستودع المركزي بنجاح، لا يزالان من أولويات فرقة العمل</w:t>
      </w:r>
      <w:r w:rsidR="00463E70">
        <w:rPr>
          <w:rFonts w:hint="cs"/>
          <w:rtl/>
        </w:rPr>
        <w:t xml:space="preserve">. </w:t>
      </w:r>
      <w:r w:rsidRPr="002C63F5">
        <w:rPr>
          <w:rFonts w:hint="cs"/>
          <w:rtl/>
        </w:rPr>
        <w:t xml:space="preserve">وستُرحل البنود المعلقة من خطة العمل لعام 2025 إلى خطة العمل لعام 2026. </w:t>
      </w:r>
    </w:p>
    <w:p w14:paraId="55BDD501" w14:textId="77777777" w:rsidR="002C63F5" w:rsidRPr="002C63F5" w:rsidRDefault="002C63F5" w:rsidP="002C63F5">
      <w:pPr>
        <w:pStyle w:val="ONUMA"/>
        <w:ind w:left="5527"/>
        <w:rPr>
          <w:i/>
          <w:iCs/>
          <w:rtl/>
        </w:rPr>
      </w:pPr>
      <w:r w:rsidRPr="002C63F5">
        <w:rPr>
          <w:rFonts w:hint="cs"/>
          <w:i/>
          <w:iCs/>
          <w:rtl/>
        </w:rPr>
        <w:t>إن لجنة المعايير مدعوة إلى:</w:t>
      </w:r>
    </w:p>
    <w:p w14:paraId="6EA165C5" w14:textId="77777777" w:rsidR="002C63F5" w:rsidRPr="002C63F5" w:rsidRDefault="002C63F5" w:rsidP="002C63F5">
      <w:pPr>
        <w:numPr>
          <w:ilvl w:val="0"/>
          <w:numId w:val="37"/>
        </w:numPr>
        <w:spacing w:after="220"/>
        <w:ind w:left="5669" w:firstLine="425"/>
        <w:rPr>
          <w:rFonts w:ascii="Calibri" w:hAnsi="Calibri"/>
          <w:i/>
          <w:iCs/>
          <w:rtl/>
        </w:rPr>
      </w:pPr>
      <w:r w:rsidRPr="002C63F5">
        <w:rPr>
          <w:rFonts w:ascii="Calibri" w:hAnsi="Calibri" w:hint="cs"/>
          <w:i/>
          <w:iCs/>
          <w:rtl/>
        </w:rPr>
        <w:t>الإحاطة علماً بمضمون هذه الوثيقة؛</w:t>
      </w:r>
    </w:p>
    <w:p w14:paraId="40CA31AD" w14:textId="77777777" w:rsidR="002C63F5" w:rsidRPr="002C63F5" w:rsidRDefault="002C63F5" w:rsidP="002C63F5">
      <w:pPr>
        <w:numPr>
          <w:ilvl w:val="0"/>
          <w:numId w:val="37"/>
        </w:numPr>
        <w:spacing w:after="220"/>
        <w:ind w:left="5669" w:firstLine="425"/>
        <w:rPr>
          <w:rFonts w:ascii="Calibri" w:hAnsi="Calibri"/>
          <w:i/>
          <w:iCs/>
          <w:rtl/>
        </w:rPr>
      </w:pPr>
      <w:r w:rsidRPr="002C63F5">
        <w:rPr>
          <w:rFonts w:ascii="Calibri" w:hAnsi="Calibri" w:hint="cs"/>
          <w:i/>
          <w:iCs/>
          <w:rtl/>
        </w:rPr>
        <w:t xml:space="preserve">والإحاطة علماً بإصدار النسخة 9.0 من معيار الويبو </w:t>
      </w:r>
      <w:r w:rsidRPr="002C63F5">
        <w:rPr>
          <w:rFonts w:ascii="Calibri" w:hAnsi="Calibri"/>
          <w:i/>
          <w:iCs/>
        </w:rPr>
        <w:t>ST.96</w:t>
      </w:r>
      <w:r w:rsidRPr="002C63F5">
        <w:rPr>
          <w:rFonts w:ascii="Calibri" w:hAnsi="Calibri" w:hint="cs"/>
          <w:i/>
          <w:iCs/>
          <w:rtl/>
        </w:rPr>
        <w:t xml:space="preserve"> في 1 أبريل 2025، على النحو المبين في الفقرات من 7 إلى 9 أعلاه؛  </w:t>
      </w:r>
    </w:p>
    <w:p w14:paraId="27E07E1C" w14:textId="77777777" w:rsidR="002C63F5" w:rsidRPr="002C63F5" w:rsidRDefault="002C63F5" w:rsidP="002C63F5">
      <w:pPr>
        <w:numPr>
          <w:ilvl w:val="0"/>
          <w:numId w:val="37"/>
        </w:numPr>
        <w:spacing w:after="220"/>
        <w:ind w:left="5669" w:firstLine="425"/>
        <w:rPr>
          <w:rFonts w:ascii="Calibri" w:hAnsi="Calibri"/>
          <w:i/>
          <w:iCs/>
          <w:rtl/>
        </w:rPr>
      </w:pPr>
      <w:r w:rsidRPr="002C63F5">
        <w:rPr>
          <w:rFonts w:ascii="Calibri" w:hAnsi="Calibri" w:hint="cs"/>
          <w:i/>
          <w:iCs/>
          <w:rtl/>
        </w:rPr>
        <w:t>وتشجيع مكاتب الملكية الفكرية على المشاركة في المشروع التجريبي للمستودع المركزي، كما هو موضح في الفقرة 16 أعلاه؛</w:t>
      </w:r>
    </w:p>
    <w:p w14:paraId="6A52BDDA" w14:textId="77777777" w:rsidR="002C63F5" w:rsidRPr="002C63F5" w:rsidRDefault="002C63F5" w:rsidP="002C63F5">
      <w:pPr>
        <w:numPr>
          <w:ilvl w:val="0"/>
          <w:numId w:val="37"/>
        </w:numPr>
        <w:spacing w:after="220"/>
        <w:ind w:left="5669" w:firstLine="425"/>
        <w:rPr>
          <w:rFonts w:ascii="Calibri" w:hAnsi="Calibri"/>
          <w:i/>
          <w:iCs/>
          <w:rtl/>
        </w:rPr>
      </w:pPr>
      <w:r w:rsidRPr="002C63F5">
        <w:rPr>
          <w:rFonts w:ascii="Calibri" w:hAnsi="Calibri" w:hint="cs"/>
          <w:i/>
          <w:iCs/>
          <w:rtl/>
        </w:rPr>
        <w:t xml:space="preserve">والإحاطة علماً بتحديات فرقة العمل </w:t>
      </w:r>
      <w:r w:rsidRPr="002C63F5">
        <w:rPr>
          <w:rFonts w:ascii="Calibri" w:hAnsi="Calibri"/>
          <w:i/>
          <w:iCs/>
        </w:rPr>
        <w:t>XML4IP</w:t>
      </w:r>
      <w:r w:rsidRPr="002C63F5">
        <w:rPr>
          <w:rFonts w:ascii="Calibri" w:hAnsi="Calibri" w:hint="cs"/>
          <w:i/>
          <w:iCs/>
          <w:rtl/>
        </w:rPr>
        <w:t xml:space="preserve"> وخطة عملها المستقبلية، على النحو المبين في الفقرتين 17 و18 أعلاه.</w:t>
      </w:r>
      <w:r w:rsidRPr="002C63F5">
        <w:rPr>
          <w:rFonts w:ascii="Calibri" w:hAnsi="Calibri" w:hint="cs"/>
          <w:rtl/>
        </w:rPr>
        <w:t xml:space="preserve"> </w:t>
      </w:r>
    </w:p>
    <w:p w14:paraId="034A518E" w14:textId="77777777" w:rsidR="002C63F5" w:rsidRPr="002C63F5" w:rsidRDefault="002C63F5" w:rsidP="002C63F5">
      <w:pPr>
        <w:ind w:left="5530"/>
        <w:rPr>
          <w:rFonts w:ascii="Calibri" w:hAnsi="Calibri"/>
          <w:iCs/>
        </w:rPr>
      </w:pPr>
    </w:p>
    <w:p w14:paraId="552763A4" w14:textId="77777777" w:rsidR="002C63F5" w:rsidRPr="002C63F5" w:rsidRDefault="002C63F5" w:rsidP="002C63F5">
      <w:pPr>
        <w:ind w:left="5530"/>
        <w:rPr>
          <w:rFonts w:ascii="Calibri" w:hAnsi="Calibri"/>
          <w:iCs/>
        </w:rPr>
      </w:pPr>
    </w:p>
    <w:p w14:paraId="6326671D" w14:textId="77777777" w:rsidR="002C63F5" w:rsidRPr="002C63F5" w:rsidRDefault="002C63F5" w:rsidP="002C63F5">
      <w:pPr>
        <w:ind w:left="5530"/>
        <w:rPr>
          <w:rFonts w:ascii="Calibri" w:hAnsi="Calibri"/>
          <w:iCs/>
        </w:rPr>
      </w:pPr>
    </w:p>
    <w:p w14:paraId="4584C5B8" w14:textId="7C433BBB" w:rsidR="00A410A9" w:rsidRPr="002C63F5" w:rsidRDefault="002C63F5" w:rsidP="002C63F5">
      <w:pPr>
        <w:pStyle w:val="Endofdocument-Annex"/>
      </w:pPr>
      <w:r w:rsidRPr="002C63F5">
        <w:rPr>
          <w:rFonts w:hint="cs"/>
          <w:rtl/>
        </w:rPr>
        <w:t>[نهاية الوثيقة]</w:t>
      </w:r>
    </w:p>
    <w:sectPr w:rsidR="00A410A9" w:rsidRPr="002C63F5" w:rsidSect="00CC3E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77DA9" w14:textId="77777777" w:rsidR="007B365D" w:rsidRDefault="007B365D">
      <w:r>
        <w:separator/>
      </w:r>
    </w:p>
  </w:endnote>
  <w:endnote w:type="continuationSeparator" w:id="0">
    <w:p w14:paraId="55D196FC" w14:textId="77777777" w:rsidR="007B365D" w:rsidRDefault="007B365D" w:rsidP="003B38C1">
      <w:r>
        <w:separator/>
      </w:r>
    </w:p>
    <w:p w14:paraId="649A1294" w14:textId="77777777" w:rsidR="007B365D" w:rsidRPr="003B38C1" w:rsidRDefault="007B365D" w:rsidP="003B38C1">
      <w:pPr>
        <w:spacing w:after="60"/>
        <w:rPr>
          <w:sz w:val="17"/>
        </w:rPr>
      </w:pPr>
      <w:r>
        <w:rPr>
          <w:sz w:val="17"/>
        </w:rPr>
        <w:t>[Endnote continued from previous page]</w:t>
      </w:r>
    </w:p>
  </w:endnote>
  <w:endnote w:type="continuationNotice" w:id="1">
    <w:p w14:paraId="59961A84" w14:textId="77777777" w:rsidR="007B365D" w:rsidRPr="003B38C1" w:rsidRDefault="007B36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B209" w14:textId="77777777" w:rsidR="00182BE4" w:rsidRDefault="0018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B277" w14:textId="77777777" w:rsidR="00182BE4" w:rsidRDefault="00182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488EA" w14:textId="77777777" w:rsidR="00182BE4" w:rsidRDefault="0018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72A83" w14:textId="77777777" w:rsidR="007B365D" w:rsidRDefault="007B365D">
      <w:r>
        <w:separator/>
      </w:r>
    </w:p>
  </w:footnote>
  <w:footnote w:type="continuationSeparator" w:id="0">
    <w:p w14:paraId="2F5E580F" w14:textId="77777777" w:rsidR="007B365D" w:rsidRDefault="007B365D" w:rsidP="008B60B2">
      <w:r>
        <w:separator/>
      </w:r>
    </w:p>
    <w:p w14:paraId="5164F185" w14:textId="77777777" w:rsidR="007B365D" w:rsidRPr="00ED77FB" w:rsidRDefault="007B365D" w:rsidP="008B60B2">
      <w:pPr>
        <w:spacing w:after="60"/>
        <w:rPr>
          <w:sz w:val="17"/>
          <w:szCs w:val="17"/>
        </w:rPr>
      </w:pPr>
      <w:r w:rsidRPr="00ED77FB">
        <w:rPr>
          <w:sz w:val="17"/>
          <w:szCs w:val="17"/>
        </w:rPr>
        <w:t>[Footnote continued from previous page]</w:t>
      </w:r>
    </w:p>
  </w:footnote>
  <w:footnote w:type="continuationNotice" w:id="1">
    <w:p w14:paraId="0F896056" w14:textId="77777777" w:rsidR="007B365D" w:rsidRPr="00ED77FB" w:rsidRDefault="007B36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8BD30" w14:textId="77777777" w:rsidR="00182BE4" w:rsidRDefault="0018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F608" w14:textId="10AAB77B" w:rsidR="00D07C78" w:rsidRPr="00182BE4" w:rsidRDefault="00FE5D75" w:rsidP="007969D1">
    <w:pPr>
      <w:bidi w:val="0"/>
      <w:rPr>
        <w:caps/>
        <w:lang w:val="fr-CH"/>
      </w:rPr>
    </w:pPr>
    <w:r>
      <w:rPr>
        <w:caps/>
      </w:rPr>
      <w:t>CWS</w:t>
    </w:r>
    <w:r w:rsidR="00250149">
      <w:rPr>
        <w:caps/>
      </w:rPr>
      <w:t>/</w:t>
    </w:r>
    <w:r w:rsidR="00E15F75">
      <w:rPr>
        <w:caps/>
      </w:rPr>
      <w:t>1</w:t>
    </w:r>
    <w:r w:rsidR="003368CB">
      <w:rPr>
        <w:caps/>
      </w:rPr>
      <w:t>3</w:t>
    </w:r>
    <w:r w:rsidR="00250149">
      <w:rPr>
        <w:caps/>
      </w:rPr>
      <w:t>/</w:t>
    </w:r>
    <w:r w:rsidR="00182BE4">
      <w:rPr>
        <w:caps/>
        <w:lang w:val="fr-CH"/>
      </w:rPr>
      <w:t>2</w:t>
    </w:r>
  </w:p>
  <w:p w14:paraId="1EA15B3D" w14:textId="77777777" w:rsidR="00D07C78" w:rsidRDefault="00D07C78" w:rsidP="00210D5F">
    <w:pPr>
      <w:bidi w:val="0"/>
    </w:pPr>
    <w:r>
      <w:fldChar w:fldCharType="begin"/>
    </w:r>
    <w:r>
      <w:instrText xml:space="preserve"> PAGE  \* MERGEFORMAT </w:instrText>
    </w:r>
    <w:r>
      <w:fldChar w:fldCharType="separate"/>
    </w:r>
    <w:r w:rsidR="00A448AB">
      <w:rPr>
        <w:noProof/>
      </w:rPr>
      <w:t>3</w:t>
    </w:r>
    <w:r>
      <w:fldChar w:fldCharType="end"/>
    </w:r>
  </w:p>
  <w:p w14:paraId="2F35EDD5" w14:textId="77777777" w:rsidR="00D07C78" w:rsidRDefault="00D07C78" w:rsidP="00210D5F">
    <w:pPr>
      <w:bidi w:val="0"/>
    </w:pPr>
  </w:p>
  <w:p w14:paraId="42F1C079"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5682" w14:textId="77777777" w:rsidR="00182BE4" w:rsidRDefault="001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56B7B"/>
    <w:multiLevelType w:val="multilevel"/>
    <w:tmpl w:val="1FA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970E2"/>
    <w:multiLevelType w:val="hybridMultilevel"/>
    <w:tmpl w:val="96863ECC"/>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AD6C45"/>
    <w:multiLevelType w:val="multilevel"/>
    <w:tmpl w:val="B5B45D74"/>
    <w:lvl w:ilvl="0">
      <w:start w:val="1"/>
      <w:numFmt w:val="lowerLetter"/>
      <w:lvlText w:val="(%1)"/>
      <w:lvlJc w:val="left"/>
      <w:pPr>
        <w:tabs>
          <w:tab w:val="num" w:pos="6804"/>
        </w:tabs>
        <w:ind w:left="6237" w:firstLine="0"/>
      </w:pPr>
      <w:rPr>
        <w:rFonts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59CA75A6"/>
    <w:multiLevelType w:val="hybridMultilevel"/>
    <w:tmpl w:val="8BA225D2"/>
    <w:lvl w:ilvl="0" w:tplc="DDA6C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577EF"/>
    <w:multiLevelType w:val="multilevel"/>
    <w:tmpl w:val="5FD8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B6842"/>
    <w:multiLevelType w:val="multilevel"/>
    <w:tmpl w:val="27DA5448"/>
    <w:lvl w:ilvl="0">
      <w:start w:val="1"/>
      <w:numFmt w:val="arabicAbjad"/>
      <w:lvlText w:val="(%1)"/>
      <w:lvlJc w:val="left"/>
      <w:pPr>
        <w:tabs>
          <w:tab w:val="num" w:pos="6804"/>
        </w:tabs>
        <w:ind w:left="6237" w:firstLine="0"/>
      </w:pPr>
      <w:rPr>
        <w:rFonts w:asciiTheme="minorHAnsi" w:hAnsiTheme="minorHAnsi" w:cstheme="minorHAnsi" w:hint="default"/>
      </w:rPr>
    </w:lvl>
    <w:lvl w:ilvl="1">
      <w:start w:val="1"/>
      <w:numFmt w:val="lowerLetter"/>
      <w:lvlText w:val="(%2)"/>
      <w:lvlJc w:val="left"/>
      <w:pPr>
        <w:tabs>
          <w:tab w:val="num" w:pos="7371"/>
        </w:tabs>
        <w:ind w:left="6804" w:firstLine="0"/>
      </w:pPr>
      <w:rPr>
        <w:rFonts w:hint="default"/>
      </w:rPr>
    </w:lvl>
    <w:lvl w:ilvl="2">
      <w:start w:val="1"/>
      <w:numFmt w:val="lowerRoman"/>
      <w:lvlText w:val="(%3)"/>
      <w:lvlJc w:val="left"/>
      <w:pPr>
        <w:tabs>
          <w:tab w:val="num" w:pos="7938"/>
        </w:tabs>
        <w:ind w:left="7371" w:firstLine="0"/>
      </w:pPr>
      <w:rPr>
        <w:rFonts w:hint="default"/>
      </w:rPr>
    </w:lvl>
    <w:lvl w:ilvl="3">
      <w:start w:val="1"/>
      <w:numFmt w:val="bullet"/>
      <w:lvlText w:val=""/>
      <w:lvlJc w:val="left"/>
      <w:pPr>
        <w:tabs>
          <w:tab w:val="num" w:pos="8505"/>
        </w:tabs>
        <w:ind w:left="7938" w:firstLine="0"/>
      </w:pPr>
      <w:rPr>
        <w:rFonts w:hint="default"/>
      </w:rPr>
    </w:lvl>
    <w:lvl w:ilvl="4">
      <w:start w:val="1"/>
      <w:numFmt w:val="bullet"/>
      <w:lvlText w:val=""/>
      <w:lvlJc w:val="left"/>
      <w:pPr>
        <w:tabs>
          <w:tab w:val="num" w:pos="9072"/>
        </w:tabs>
        <w:ind w:left="8505" w:firstLine="0"/>
      </w:pPr>
      <w:rPr>
        <w:rFonts w:hint="default"/>
      </w:rPr>
    </w:lvl>
    <w:lvl w:ilvl="5">
      <w:start w:val="1"/>
      <w:numFmt w:val="bullet"/>
      <w:lvlText w:val=""/>
      <w:lvlJc w:val="left"/>
      <w:pPr>
        <w:tabs>
          <w:tab w:val="num" w:pos="9639"/>
        </w:tabs>
        <w:ind w:left="9072" w:firstLine="0"/>
      </w:pPr>
      <w:rPr>
        <w:rFonts w:hint="default"/>
      </w:rPr>
    </w:lvl>
    <w:lvl w:ilvl="6">
      <w:start w:val="1"/>
      <w:numFmt w:val="bullet"/>
      <w:lvlText w:val=""/>
      <w:lvlJc w:val="left"/>
      <w:pPr>
        <w:tabs>
          <w:tab w:val="num" w:pos="10206"/>
        </w:tabs>
        <w:ind w:left="9639" w:firstLine="0"/>
      </w:pPr>
      <w:rPr>
        <w:rFonts w:hint="default"/>
      </w:rPr>
    </w:lvl>
    <w:lvl w:ilvl="7">
      <w:start w:val="1"/>
      <w:numFmt w:val="bullet"/>
      <w:lvlText w:val=""/>
      <w:lvlJc w:val="left"/>
      <w:pPr>
        <w:tabs>
          <w:tab w:val="num" w:pos="10772"/>
        </w:tabs>
        <w:ind w:left="10206" w:firstLine="0"/>
      </w:pPr>
      <w:rPr>
        <w:rFonts w:hint="default"/>
      </w:rPr>
    </w:lvl>
    <w:lvl w:ilvl="8">
      <w:start w:val="1"/>
      <w:numFmt w:val="bullet"/>
      <w:lvlText w:val=""/>
      <w:lvlJc w:val="left"/>
      <w:pPr>
        <w:tabs>
          <w:tab w:val="num" w:pos="11339"/>
        </w:tabs>
        <w:ind w:left="10772" w:firstLine="0"/>
      </w:pPr>
      <w:rPr>
        <w:rFonts w:hint="default"/>
      </w:rPr>
    </w:lvl>
  </w:abstractNum>
  <w:abstractNum w:abstractNumId="31"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F088A"/>
    <w:multiLevelType w:val="hybridMultilevel"/>
    <w:tmpl w:val="7B0E3FCA"/>
    <w:lvl w:ilvl="0" w:tplc="DDA6CF1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4C242E"/>
    <w:multiLevelType w:val="hybridMultilevel"/>
    <w:tmpl w:val="46F69A74"/>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26985">
    <w:abstractNumId w:val="4"/>
  </w:num>
  <w:num w:numId="2" w16cid:durableId="609046391">
    <w:abstractNumId w:val="18"/>
  </w:num>
  <w:num w:numId="3" w16cid:durableId="610935826">
    <w:abstractNumId w:val="0"/>
  </w:num>
  <w:num w:numId="4" w16cid:durableId="831139084">
    <w:abstractNumId w:val="21"/>
  </w:num>
  <w:num w:numId="5" w16cid:durableId="1808082453">
    <w:abstractNumId w:val="1"/>
  </w:num>
  <w:num w:numId="6" w16cid:durableId="2058821704">
    <w:abstractNumId w:val="9"/>
  </w:num>
  <w:num w:numId="7" w16cid:durableId="719669768">
    <w:abstractNumId w:val="25"/>
  </w:num>
  <w:num w:numId="8" w16cid:durableId="436217556">
    <w:abstractNumId w:val="14"/>
  </w:num>
  <w:num w:numId="9" w16cid:durableId="1591036600">
    <w:abstractNumId w:val="15"/>
  </w:num>
  <w:num w:numId="10" w16cid:durableId="1183013736">
    <w:abstractNumId w:val="19"/>
  </w:num>
  <w:num w:numId="11" w16cid:durableId="1208254078">
    <w:abstractNumId w:val="24"/>
  </w:num>
  <w:num w:numId="12" w16cid:durableId="1535313221">
    <w:abstractNumId w:val="20"/>
  </w:num>
  <w:num w:numId="13" w16cid:durableId="1775402230">
    <w:abstractNumId w:val="27"/>
  </w:num>
  <w:num w:numId="14" w16cid:durableId="605386166">
    <w:abstractNumId w:val="5"/>
  </w:num>
  <w:num w:numId="15" w16cid:durableId="913050154">
    <w:abstractNumId w:val="13"/>
  </w:num>
  <w:num w:numId="16" w16cid:durableId="1867328089">
    <w:abstractNumId w:val="2"/>
  </w:num>
  <w:num w:numId="17" w16cid:durableId="1880973570">
    <w:abstractNumId w:val="16"/>
  </w:num>
  <w:num w:numId="18" w16cid:durableId="1983188684">
    <w:abstractNumId w:val="22"/>
  </w:num>
  <w:num w:numId="19" w16cid:durableId="1285038826">
    <w:abstractNumId w:val="7"/>
  </w:num>
  <w:num w:numId="20" w16cid:durableId="398984857">
    <w:abstractNumId w:val="28"/>
  </w:num>
  <w:num w:numId="21" w16cid:durableId="855265340">
    <w:abstractNumId w:val="11"/>
  </w:num>
  <w:num w:numId="22" w16cid:durableId="1793552887">
    <w:abstractNumId w:val="31"/>
  </w:num>
  <w:num w:numId="23" w16cid:durableId="1644579125">
    <w:abstractNumId w:val="17"/>
  </w:num>
  <w:num w:numId="24" w16cid:durableId="1029574285">
    <w:abstractNumId w:val="23"/>
  </w:num>
  <w:num w:numId="25" w16cid:durableId="1259025004">
    <w:abstractNumId w:val="35"/>
  </w:num>
  <w:num w:numId="26" w16cid:durableId="1763722631">
    <w:abstractNumId w:val="3"/>
  </w:num>
  <w:num w:numId="27" w16cid:durableId="506360306">
    <w:abstractNumId w:val="12"/>
  </w:num>
  <w:num w:numId="28" w16cid:durableId="499587443">
    <w:abstractNumId w:val="33"/>
  </w:num>
  <w:num w:numId="29" w16cid:durableId="1784225043">
    <w:abstractNumId w:val="36"/>
  </w:num>
  <w:num w:numId="30" w16cid:durableId="355615484">
    <w:abstractNumId w:val="6"/>
  </w:num>
  <w:num w:numId="31" w16cid:durableId="2084645519">
    <w:abstractNumId w:val="32"/>
  </w:num>
  <w:num w:numId="32" w16cid:durableId="749694430">
    <w:abstractNumId w:val="8"/>
  </w:num>
  <w:num w:numId="33" w16cid:durableId="361632807">
    <w:abstractNumId w:val="26"/>
  </w:num>
  <w:num w:numId="34" w16cid:durableId="1758743242">
    <w:abstractNumId w:val="34"/>
  </w:num>
  <w:num w:numId="35" w16cid:durableId="1439254518">
    <w:abstractNumId w:val="10"/>
  </w:num>
  <w:num w:numId="36" w16cid:durableId="1570729401">
    <w:abstractNumId w:val="29"/>
  </w:num>
  <w:num w:numId="37" w16cid:durableId="192815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03"/>
    <w:rsid w:val="00041A0A"/>
    <w:rsid w:val="00043CAA"/>
    <w:rsid w:val="0004741E"/>
    <w:rsid w:val="00056816"/>
    <w:rsid w:val="000632C7"/>
    <w:rsid w:val="00075432"/>
    <w:rsid w:val="000910E5"/>
    <w:rsid w:val="000968ED"/>
    <w:rsid w:val="000A3D97"/>
    <w:rsid w:val="000B5B36"/>
    <w:rsid w:val="000C6753"/>
    <w:rsid w:val="000D3DAB"/>
    <w:rsid w:val="000D42A9"/>
    <w:rsid w:val="000F5E56"/>
    <w:rsid w:val="001362EE"/>
    <w:rsid w:val="001406E1"/>
    <w:rsid w:val="00140F22"/>
    <w:rsid w:val="00155D8A"/>
    <w:rsid w:val="001647D5"/>
    <w:rsid w:val="00167832"/>
    <w:rsid w:val="00176FD1"/>
    <w:rsid w:val="00182BE4"/>
    <w:rsid w:val="001832A6"/>
    <w:rsid w:val="0019592A"/>
    <w:rsid w:val="001D4107"/>
    <w:rsid w:val="00203D24"/>
    <w:rsid w:val="00210D5F"/>
    <w:rsid w:val="0021217E"/>
    <w:rsid w:val="002326AB"/>
    <w:rsid w:val="00243430"/>
    <w:rsid w:val="00250149"/>
    <w:rsid w:val="00262607"/>
    <w:rsid w:val="002634C4"/>
    <w:rsid w:val="00265354"/>
    <w:rsid w:val="00273181"/>
    <w:rsid w:val="002879FE"/>
    <w:rsid w:val="002928D3"/>
    <w:rsid w:val="00294303"/>
    <w:rsid w:val="002A7B3A"/>
    <w:rsid w:val="002C63F5"/>
    <w:rsid w:val="002F1FE6"/>
    <w:rsid w:val="002F4E68"/>
    <w:rsid w:val="00303282"/>
    <w:rsid w:val="00312F7F"/>
    <w:rsid w:val="00321316"/>
    <w:rsid w:val="00321EB3"/>
    <w:rsid w:val="00327E12"/>
    <w:rsid w:val="003368CB"/>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3E70"/>
    <w:rsid w:val="004647DA"/>
    <w:rsid w:val="00474062"/>
    <w:rsid w:val="00477D6B"/>
    <w:rsid w:val="0048522D"/>
    <w:rsid w:val="004B5703"/>
    <w:rsid w:val="004D29A8"/>
    <w:rsid w:val="004F2DEB"/>
    <w:rsid w:val="004F7CA0"/>
    <w:rsid w:val="005019FF"/>
    <w:rsid w:val="0050470A"/>
    <w:rsid w:val="0053057A"/>
    <w:rsid w:val="00556076"/>
    <w:rsid w:val="00560A29"/>
    <w:rsid w:val="005740C5"/>
    <w:rsid w:val="0059409E"/>
    <w:rsid w:val="005B2C79"/>
    <w:rsid w:val="005B453D"/>
    <w:rsid w:val="005B468F"/>
    <w:rsid w:val="005C5B64"/>
    <w:rsid w:val="005C6649"/>
    <w:rsid w:val="005E7B89"/>
    <w:rsid w:val="005F0828"/>
    <w:rsid w:val="00600D30"/>
    <w:rsid w:val="00605827"/>
    <w:rsid w:val="00613AB1"/>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B365D"/>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10A9"/>
    <w:rsid w:val="00A42DAF"/>
    <w:rsid w:val="00A448AB"/>
    <w:rsid w:val="00A45BD8"/>
    <w:rsid w:val="00A869B7"/>
    <w:rsid w:val="00A90F0A"/>
    <w:rsid w:val="00AA589B"/>
    <w:rsid w:val="00AC205C"/>
    <w:rsid w:val="00AC20E9"/>
    <w:rsid w:val="00AD30FC"/>
    <w:rsid w:val="00AD5F3C"/>
    <w:rsid w:val="00AE0D30"/>
    <w:rsid w:val="00AF0A6B"/>
    <w:rsid w:val="00B05A69"/>
    <w:rsid w:val="00B26A4F"/>
    <w:rsid w:val="00B42CA9"/>
    <w:rsid w:val="00B51FF7"/>
    <w:rsid w:val="00B53ECB"/>
    <w:rsid w:val="00B75281"/>
    <w:rsid w:val="00B86A18"/>
    <w:rsid w:val="00B92F1F"/>
    <w:rsid w:val="00B953D5"/>
    <w:rsid w:val="00B9734B"/>
    <w:rsid w:val="00BA30E2"/>
    <w:rsid w:val="00BB781F"/>
    <w:rsid w:val="00BC6536"/>
    <w:rsid w:val="00C11BFE"/>
    <w:rsid w:val="00C3436A"/>
    <w:rsid w:val="00C40F61"/>
    <w:rsid w:val="00C5068F"/>
    <w:rsid w:val="00C60E4B"/>
    <w:rsid w:val="00C73194"/>
    <w:rsid w:val="00C86D74"/>
    <w:rsid w:val="00C91553"/>
    <w:rsid w:val="00C925E7"/>
    <w:rsid w:val="00CB3DBA"/>
    <w:rsid w:val="00CC3E2D"/>
    <w:rsid w:val="00CD04F1"/>
    <w:rsid w:val="00CE19F8"/>
    <w:rsid w:val="00CE2136"/>
    <w:rsid w:val="00CF681A"/>
    <w:rsid w:val="00D07C78"/>
    <w:rsid w:val="00D17660"/>
    <w:rsid w:val="00D25EA2"/>
    <w:rsid w:val="00D32D75"/>
    <w:rsid w:val="00D45252"/>
    <w:rsid w:val="00D512F3"/>
    <w:rsid w:val="00D60B2C"/>
    <w:rsid w:val="00D67EAE"/>
    <w:rsid w:val="00D71B4D"/>
    <w:rsid w:val="00D90B96"/>
    <w:rsid w:val="00D926A1"/>
    <w:rsid w:val="00D93D55"/>
    <w:rsid w:val="00DC17E3"/>
    <w:rsid w:val="00DD7B7F"/>
    <w:rsid w:val="00DF4572"/>
    <w:rsid w:val="00E15015"/>
    <w:rsid w:val="00E15F75"/>
    <w:rsid w:val="00E17738"/>
    <w:rsid w:val="00E23ECB"/>
    <w:rsid w:val="00E319DF"/>
    <w:rsid w:val="00E335FE"/>
    <w:rsid w:val="00E66CC5"/>
    <w:rsid w:val="00E91C3A"/>
    <w:rsid w:val="00EA2B00"/>
    <w:rsid w:val="00EA7D6E"/>
    <w:rsid w:val="00EB2F76"/>
    <w:rsid w:val="00EC4E49"/>
    <w:rsid w:val="00ED6EB7"/>
    <w:rsid w:val="00ED77FB"/>
    <w:rsid w:val="00EE307E"/>
    <w:rsid w:val="00EE45FA"/>
    <w:rsid w:val="00F01168"/>
    <w:rsid w:val="00F043DE"/>
    <w:rsid w:val="00F10E7C"/>
    <w:rsid w:val="00F1217E"/>
    <w:rsid w:val="00F16E5B"/>
    <w:rsid w:val="00F248CE"/>
    <w:rsid w:val="00F26AC2"/>
    <w:rsid w:val="00F66152"/>
    <w:rsid w:val="00F76CB4"/>
    <w:rsid w:val="00F8523B"/>
    <w:rsid w:val="00F90C07"/>
    <w:rsid w:val="00F9165B"/>
    <w:rsid w:val="00FA17DA"/>
    <w:rsid w:val="00FA6CAF"/>
    <w:rsid w:val="00FC482F"/>
    <w:rsid w:val="00FD0B86"/>
    <w:rsid w:val="00FE5D75"/>
    <w:rsid w:val="00FF675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544EC"/>
  <w15:docId w15:val="{D02B5752-2888-4EEE-A98B-9DDDCA2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2C63F5"/>
    <w:pPr>
      <w:keepNext/>
      <w:spacing w:before="240" w:after="60"/>
      <w:outlineLvl w:val="1"/>
    </w:pPr>
    <w:rPr>
      <w:rFonts w:ascii="Calibri" w:hAnsi="Calibri"/>
      <w:b/>
      <w:i/>
      <w:caps/>
      <w:sz w:val="24"/>
      <w:szCs w:val="24"/>
    </w:rPr>
  </w:style>
  <w:style w:type="paragraph" w:styleId="Heading3">
    <w:name w:val="heading 3"/>
    <w:basedOn w:val="Normal"/>
    <w:next w:val="Normal"/>
    <w:qFormat/>
    <w:rsid w:val="002C63F5"/>
    <w:pPr>
      <w:keepNext/>
      <w:spacing w:before="240" w:after="60"/>
      <w:outlineLvl w:val="2"/>
    </w:pPr>
    <w:rPr>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B53ECB"/>
    <w:rPr>
      <w:color w:val="0000FF" w:themeColor="hyperlink"/>
      <w:u w:val="single"/>
    </w:rPr>
  </w:style>
  <w:style w:type="character" w:styleId="UnresolvedMention">
    <w:name w:val="Unresolved Mention"/>
    <w:basedOn w:val="DefaultParagraphFont"/>
    <w:uiPriority w:val="99"/>
    <w:semiHidden/>
    <w:unhideWhenUsed/>
    <w:rsid w:val="00B5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st96/v9-0/release-not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documents/d/standards/docs-en-03-96-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CWS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01F-B55F-47A9-A7F9-C92F372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3_AR.dotx</Template>
  <TotalTime>15</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WS/13/2 (Arabic)</vt:lpstr>
    </vt:vector>
  </TitlesOfParts>
  <Company>WIPO</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 (Arabic)</dc:title>
  <dc:subject>تقرير فرقة العمل XML4IP عن المهمة رقم 41 </dc:subject>
  <dc:creator>WIPO</dc:creator>
  <cp:keywords>تقرير فرقة العمل XML4IP عن المهمة رقم 41 </cp:keywords>
  <cp:lastModifiedBy>EMMETT Claudia</cp:lastModifiedBy>
  <cp:revision>10</cp:revision>
  <cp:lastPrinted>2025-08-21T13:00:00Z</cp:lastPrinted>
  <dcterms:created xsi:type="dcterms:W3CDTF">2025-08-21T11:04:00Z</dcterms:created>
  <dcterms:modified xsi:type="dcterms:W3CDTF">2025-08-27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06-12T15:25: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40cc1b5-2a44-45b6-8df9-18edf8a136fe</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